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D8E418" w14:textId="21212CA4" w:rsidR="0027736E" w:rsidRPr="00BB12D4" w:rsidRDefault="0027736E" w:rsidP="000A3B18">
      <w:pPr>
        <w:spacing w:line="240" w:lineRule="auto"/>
        <w:jc w:val="both"/>
        <w:rPr>
          <w:rFonts w:ascii="Times New Roman" w:hAnsi="Times New Roman" w:cs="Times New Roman"/>
          <w:b/>
          <w:lang w:val="fr-FR"/>
        </w:rPr>
      </w:pPr>
      <w:bookmarkStart w:id="0" w:name="_Hlk523903259"/>
    </w:p>
    <w:p w14:paraId="6391C606" w14:textId="77777777" w:rsidR="000A3B18" w:rsidRDefault="000A3B18" w:rsidP="000A3B1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14:paraId="54FCA8DC" w14:textId="798A7C3F" w:rsidR="00E8598F" w:rsidRPr="00145544" w:rsidRDefault="00CC7302" w:rsidP="00145544">
      <w:pPr>
        <w:pStyle w:val="Titre1"/>
        <w:jc w:val="center"/>
        <w:rPr>
          <w:b w:val="0"/>
          <w:bCs/>
        </w:rPr>
      </w:pPr>
      <w:bookmarkStart w:id="1" w:name="_Toc62515424"/>
      <w:bookmarkEnd w:id="0"/>
      <w:r w:rsidRPr="00145544">
        <w:rPr>
          <w:b w:val="0"/>
          <w:bCs/>
        </w:rPr>
        <w:t xml:space="preserve">ANNEXE </w:t>
      </w:r>
      <w:r w:rsidR="00B36B89">
        <w:rPr>
          <w:b w:val="0"/>
          <w:bCs/>
        </w:rPr>
        <w:t>D</w:t>
      </w:r>
      <w:r w:rsidR="00E8598F" w:rsidRPr="00145544">
        <w:rPr>
          <w:b w:val="0"/>
          <w:bCs/>
        </w:rPr>
        <w:t xml:space="preserve"> : Réflexion pré-stage</w:t>
      </w:r>
      <w:bookmarkEnd w:id="1"/>
    </w:p>
    <w:p w14:paraId="1FC30236" w14:textId="77777777" w:rsidR="00E8598F" w:rsidRDefault="00E8598F" w:rsidP="00E8598F"/>
    <w:p w14:paraId="3E47A74F" w14:textId="77777777" w:rsidR="007E6492" w:rsidRDefault="007E6492" w:rsidP="1734F0F6">
      <w:pPr>
        <w:rPr>
          <w:b/>
          <w:bCs/>
          <w:color w:val="4472C4" w:themeColor="accent1"/>
          <w:sz w:val="24"/>
          <w:szCs w:val="24"/>
        </w:rPr>
      </w:pPr>
    </w:p>
    <w:p w14:paraId="274C55C9" w14:textId="232785E0" w:rsidR="00E8598F" w:rsidRPr="00E8598F" w:rsidRDefault="2BB7D276" w:rsidP="1734F0F6">
      <w:pPr>
        <w:rPr>
          <w:b/>
          <w:bCs/>
          <w:color w:val="4472C4" w:themeColor="accent1"/>
          <w:sz w:val="24"/>
          <w:szCs w:val="24"/>
        </w:rPr>
      </w:pPr>
      <w:r w:rsidRPr="00E8598F">
        <w:rPr>
          <w:b/>
          <w:bCs/>
          <w:color w:val="4472C4" w:themeColor="accent1"/>
          <w:sz w:val="24"/>
          <w:szCs w:val="24"/>
        </w:rPr>
        <w:t xml:space="preserve">Réflexion avant le stage </w:t>
      </w:r>
    </w:p>
    <w:p w14:paraId="7EE66E08" w14:textId="33D594F1" w:rsidR="0055121D" w:rsidRPr="00E8598F" w:rsidRDefault="2BB7D276" w:rsidP="00DB3962">
      <w:r w:rsidRPr="1734F0F6">
        <w:rPr>
          <w:color w:val="4472C4" w:themeColor="accent1"/>
        </w:rPr>
        <w:t>_______________________________________________________________</w:t>
      </w:r>
    </w:p>
    <w:p w14:paraId="17F01007" w14:textId="17F0CEEA" w:rsidR="0055121D" w:rsidRDefault="2BB7D276" w:rsidP="00DB396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Nom de l’étudiant (e) : </w:t>
      </w:r>
      <w:r w:rsidR="00B509A0">
        <w:rPr>
          <w:rFonts w:ascii="Calibri" w:eastAsia="Calibri" w:hAnsi="Calibri" w:cs="Calibri"/>
          <w:color w:val="000000" w:themeColor="text1"/>
          <w:sz w:val="24"/>
          <w:szCs w:val="24"/>
        </w:rPr>
        <w:t>Prisca Saint-</w:t>
      </w:r>
      <w:proofErr w:type="spellStart"/>
      <w:r w:rsidR="00B509A0">
        <w:rPr>
          <w:rFonts w:ascii="Calibri" w:eastAsia="Calibri" w:hAnsi="Calibri" w:cs="Calibri"/>
          <w:color w:val="000000" w:themeColor="text1"/>
          <w:sz w:val="24"/>
          <w:szCs w:val="24"/>
        </w:rPr>
        <w:t>Jusna</w:t>
      </w:r>
      <w:proofErr w:type="spellEnd"/>
    </w:p>
    <w:p w14:paraId="722491DB" w14:textId="569160FC" w:rsidR="0055121D" w:rsidRDefault="0055121D" w:rsidP="00DB3962">
      <w:pPr>
        <w:spacing w:after="0" w:line="240" w:lineRule="auto"/>
        <w:ind w:left="9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16BEB74D" w14:textId="744328F1" w:rsidR="0055121D" w:rsidRDefault="0055121D" w:rsidP="00DB3962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62EC0E9" w14:textId="56AA7600" w:rsidR="0055121D" w:rsidRDefault="004B3EFC" w:rsidP="00DB3962">
      <w:pPr>
        <w:pStyle w:val="Paragraphedeliste"/>
        <w:numPr>
          <w:ilvl w:val="0"/>
          <w:numId w:val="4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Depuis le début de ton parcours</w:t>
      </w:r>
      <w:r w:rsidR="2BB7D276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, quelles ont été tes plus grandes </w:t>
      </w:r>
      <w:r w:rsidR="3465D5CD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réussites</w:t>
      </w:r>
      <w:r w:rsidR="2BB7D276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 ?</w:t>
      </w:r>
    </w:p>
    <w:p w14:paraId="1D871441" w14:textId="77777777" w:rsidR="00DB3962" w:rsidRDefault="00DB3962" w:rsidP="00DB3962">
      <w:pPr>
        <w:spacing w:after="0" w:line="240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6C261388" w14:textId="312DB22E" w:rsidR="0055121D" w:rsidRDefault="2BB7D276" w:rsidP="00DB3962">
      <w:pPr>
        <w:spacing w:after="0" w:line="240" w:lineRule="auto"/>
        <w:ind w:left="36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</w:t>
      </w:r>
      <w:r w:rsidR="00B509A0">
        <w:rPr>
          <w:rFonts w:ascii="Calibri" w:eastAsia="Calibri" w:hAnsi="Calibri" w:cs="Calibri"/>
          <w:color w:val="000000" w:themeColor="text1"/>
          <w:sz w:val="24"/>
          <w:szCs w:val="24"/>
        </w:rPr>
        <w:t>Ma plus grande réussite</w:t>
      </w:r>
      <w:r w:rsidR="0047172C">
        <w:rPr>
          <w:rFonts w:ascii="Calibri" w:eastAsia="Calibri" w:hAnsi="Calibri" w:cs="Calibri"/>
          <w:color w:val="000000" w:themeColor="text1"/>
          <w:sz w:val="24"/>
          <w:szCs w:val="24"/>
        </w:rPr>
        <w:t>,</w:t>
      </w:r>
      <w:r w:rsidR="00B509A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depuis le début de mon parcours a été la gestion de mon stress. J’ai trouvé des stratégies réalistes pour m’aider à favoriser </w:t>
      </w:r>
      <w:r w:rsidR="0007680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mon fonctionnement pédagogique, familial et social.   </w:t>
      </w: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_______</w:t>
      </w:r>
      <w:r w:rsidR="1A097552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</w:t>
      </w:r>
    </w:p>
    <w:p w14:paraId="7FB856D8" w14:textId="77777777" w:rsidR="001C2B98" w:rsidRPr="001C2B98" w:rsidRDefault="001C2B98" w:rsidP="00DB3962">
      <w:pPr>
        <w:pStyle w:val="Paragraphedeliste"/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088D5416" w14:textId="069E3DDF" w:rsidR="0055121D" w:rsidRDefault="2BB7D276" w:rsidP="00DB3962">
      <w:pPr>
        <w:pStyle w:val="Paragraphedeliste"/>
        <w:numPr>
          <w:ilvl w:val="0"/>
          <w:numId w:val="4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Lors du </w:t>
      </w:r>
      <w:r w:rsidR="1AEE7B4A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stage précédent</w:t>
      </w: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, quelles ont été tes plus grandes difficultés ?</w:t>
      </w:r>
    </w:p>
    <w:p w14:paraId="6C2E0025" w14:textId="67AD08D6" w:rsidR="0055121D" w:rsidRDefault="2BB7D276" w:rsidP="00DB3962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</w:t>
      </w:r>
      <w:r w:rsidR="00076804">
        <w:rPr>
          <w:rFonts w:ascii="Calibri" w:eastAsia="Calibri" w:hAnsi="Calibri" w:cs="Calibri"/>
          <w:color w:val="000000" w:themeColor="text1"/>
          <w:sz w:val="24"/>
          <w:szCs w:val="24"/>
        </w:rPr>
        <w:t>Ma plus grande difficulté lors du stage précédent a</w:t>
      </w:r>
      <w:r w:rsidR="00773C9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analisé mon énergie. Pour ce faire, j’ai </w:t>
      </w:r>
      <w:r w:rsidR="00872E11">
        <w:rPr>
          <w:rFonts w:ascii="Calibri" w:eastAsia="Calibri" w:hAnsi="Calibri" w:cs="Calibri"/>
          <w:color w:val="000000" w:themeColor="text1"/>
          <w:sz w:val="24"/>
          <w:szCs w:val="24"/>
        </w:rPr>
        <w:t>dû</w:t>
      </w:r>
      <w:r w:rsidR="00773C9E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pporter une modif</w:t>
      </w:r>
      <w:r w:rsidR="00872E11">
        <w:rPr>
          <w:rFonts w:ascii="Calibri" w:eastAsia="Calibri" w:hAnsi="Calibri" w:cs="Calibri"/>
          <w:color w:val="000000" w:themeColor="text1"/>
          <w:sz w:val="24"/>
          <w:szCs w:val="24"/>
        </w:rPr>
        <w:t>ication dans mes habitudes de sommeil à la limite du possible. Contenue que je suis mère</w:t>
      </w:r>
      <w:r w:rsidR="00DB39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monoparentale, étudiante</w:t>
      </w:r>
      <w:r w:rsidR="00872E1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et que je </w:t>
      </w:r>
      <w:r w:rsidR="00DB3962">
        <w:rPr>
          <w:rFonts w:ascii="Calibri" w:eastAsia="Calibri" w:hAnsi="Calibri" w:cs="Calibri"/>
          <w:color w:val="000000" w:themeColor="text1"/>
          <w:sz w:val="24"/>
          <w:szCs w:val="24"/>
        </w:rPr>
        <w:t>travaille</w:t>
      </w:r>
      <w:r w:rsidR="00872E1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comme </w:t>
      </w:r>
      <w:r w:rsidR="00DB3962">
        <w:rPr>
          <w:rFonts w:ascii="Calibri" w:eastAsia="Calibri" w:hAnsi="Calibri" w:cs="Calibri"/>
          <w:color w:val="000000" w:themeColor="text1"/>
          <w:sz w:val="24"/>
          <w:szCs w:val="24"/>
        </w:rPr>
        <w:t>externe,</w:t>
      </w:r>
      <w:r w:rsidR="00872E11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’ai appris à faire des réorganisations de mes journées pour maximiser mon temps de repos.   </w:t>
      </w: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</w:t>
      </w:r>
    </w:p>
    <w:p w14:paraId="21180BBB" w14:textId="59B74524" w:rsidR="0055121D" w:rsidRDefault="0055121D" w:rsidP="00DB396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427BED" w14:textId="01C2F264" w:rsidR="0055121D" w:rsidRDefault="2BB7D276" w:rsidP="00DB3962">
      <w:pPr>
        <w:pStyle w:val="Paragraphedeliste"/>
        <w:numPr>
          <w:ilvl w:val="0"/>
          <w:numId w:val="4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elon toi, </w:t>
      </w:r>
      <w:r w:rsidR="00DC18ED">
        <w:rPr>
          <w:rFonts w:ascii="Calibri" w:eastAsia="Calibri" w:hAnsi="Calibri" w:cs="Calibri"/>
          <w:color w:val="000000" w:themeColor="text1"/>
          <w:sz w:val="24"/>
          <w:szCs w:val="24"/>
        </w:rPr>
        <w:t>quel est le rôle d’un</w:t>
      </w: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(e) étudiant</w:t>
      </w:r>
      <w:r w:rsidR="00DC18ED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(e</w:t>
      </w:r>
      <w:r w:rsidR="00EB5C10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) </w:t>
      </w:r>
      <w:r w:rsidR="00EB5C10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?</w:t>
      </w:r>
    </w:p>
    <w:p w14:paraId="5DBBA3F5" w14:textId="0945AF8B" w:rsidR="0055121D" w:rsidRDefault="00872E11" w:rsidP="00DB3962">
      <w:pPr>
        <w:spacing w:after="0" w:line="240" w:lineRule="auto"/>
        <w:rPr>
          <w:rFonts w:ascii="Calibri" w:eastAsia="Calibri" w:hAnsi="Calibri" w:cs="Calibri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lastRenderedPageBreak/>
        <w:t>Le rôle de l’étudiant serait selon moi un développement de l’éthique professionnel</w:t>
      </w:r>
      <w:r w:rsidR="00DB3962">
        <w:rPr>
          <w:rFonts w:ascii="Calibri" w:eastAsia="Calibri" w:hAnsi="Calibri" w:cs="Calibri"/>
          <w:color w:val="000000" w:themeColor="text1"/>
          <w:sz w:val="24"/>
          <w:szCs w:val="24"/>
        </w:rPr>
        <w:t>le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insi que la planification de son plan de travail et d’étude. Il faut qu’il soit en mesure de construire des compétences ainsi </w:t>
      </w:r>
      <w:r w:rsidR="002E45D3">
        <w:rPr>
          <w:rFonts w:ascii="Calibri" w:eastAsia="Calibri" w:hAnsi="Calibri" w:cs="Calibri"/>
          <w:color w:val="000000" w:themeColor="text1"/>
          <w:sz w:val="24"/>
          <w:szCs w:val="24"/>
        </w:rPr>
        <w:t>de les</w:t>
      </w:r>
      <w:r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juster au besoin. </w:t>
      </w:r>
      <w:r w:rsidR="2BB7D276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</w:t>
      </w:r>
      <w:r w:rsidR="04B1E7C5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4B6FB0AB" w14:textId="77777777" w:rsidR="00FC146F" w:rsidRDefault="00FC146F" w:rsidP="00DB3962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76ED23CD" w14:textId="77777777" w:rsidR="00FC146F" w:rsidRDefault="00FC146F" w:rsidP="00DB3962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4D32A255" w14:textId="1AEB211F" w:rsidR="0055121D" w:rsidRPr="009E7A07" w:rsidRDefault="2BB7D276" w:rsidP="00DB3962">
      <w:pPr>
        <w:pStyle w:val="Paragraphedeliste"/>
        <w:numPr>
          <w:ilvl w:val="0"/>
          <w:numId w:val="4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Quelles sont tes attentes envers ton enseignante et ton milieu de stage ?</w:t>
      </w:r>
    </w:p>
    <w:p w14:paraId="4024BC58" w14:textId="726C8CEB" w:rsidR="0055121D" w:rsidRDefault="2BB7D276" w:rsidP="00DB3962">
      <w:pPr>
        <w:spacing w:after="0" w:line="240" w:lineRule="auto"/>
        <w:ind w:left="72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</w:t>
      </w:r>
      <w:r w:rsidR="002E45D3">
        <w:rPr>
          <w:rFonts w:ascii="Calibri" w:eastAsia="Calibri" w:hAnsi="Calibri" w:cs="Calibri"/>
          <w:color w:val="000000" w:themeColor="text1"/>
          <w:sz w:val="24"/>
          <w:szCs w:val="24"/>
        </w:rPr>
        <w:t>Mes attentes envers mon enseignante sont : La transmission de</w:t>
      </w:r>
      <w:r w:rsidR="00DB39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ses connaissances</w:t>
      </w:r>
      <w:r w:rsidR="002E45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rofessionnel</w:t>
      </w:r>
      <w:r w:rsidR="00DB3962">
        <w:rPr>
          <w:rFonts w:ascii="Calibri" w:eastAsia="Calibri" w:hAnsi="Calibri" w:cs="Calibri"/>
          <w:color w:val="000000" w:themeColor="text1"/>
          <w:sz w:val="24"/>
          <w:szCs w:val="24"/>
        </w:rPr>
        <w:t>les</w:t>
      </w:r>
      <w:r w:rsidR="002E45D3">
        <w:rPr>
          <w:rFonts w:ascii="Calibri" w:eastAsia="Calibri" w:hAnsi="Calibri" w:cs="Calibri"/>
          <w:color w:val="000000" w:themeColor="text1"/>
          <w:sz w:val="24"/>
          <w:szCs w:val="24"/>
        </w:rPr>
        <w:t>.  Ainsi qu’elle et moi nous p</w:t>
      </w:r>
      <w:r w:rsidR="00DB3962">
        <w:rPr>
          <w:rFonts w:ascii="Calibri" w:eastAsia="Calibri" w:hAnsi="Calibri" w:cs="Calibri"/>
          <w:color w:val="000000" w:themeColor="text1"/>
          <w:sz w:val="24"/>
          <w:szCs w:val="24"/>
        </w:rPr>
        <w:t>ouv</w:t>
      </w:r>
      <w:r w:rsidR="002E45D3">
        <w:rPr>
          <w:rFonts w:ascii="Calibri" w:eastAsia="Calibri" w:hAnsi="Calibri" w:cs="Calibri"/>
          <w:color w:val="000000" w:themeColor="text1"/>
          <w:sz w:val="24"/>
          <w:szCs w:val="24"/>
        </w:rPr>
        <w:t>ons bâtir une confiance pédagogique o</w:t>
      </w:r>
      <w:r w:rsidR="00DB3962">
        <w:rPr>
          <w:rFonts w:ascii="Calibri" w:eastAsia="Calibri" w:hAnsi="Calibri" w:cs="Calibri"/>
          <w:color w:val="000000" w:themeColor="text1"/>
          <w:sz w:val="24"/>
          <w:szCs w:val="24"/>
        </w:rPr>
        <w:t>ù</w:t>
      </w:r>
      <w:r w:rsidR="002E45D3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nous serions en mesure de partager des observations sur des progrès ou des problèmes ou des choses à travailler.  </w:t>
      </w: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</w:t>
      </w:r>
      <w:r w:rsidR="1FC16D68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5524FAA8" w14:textId="6D63976A" w:rsidR="0055121D" w:rsidRPr="00860776" w:rsidRDefault="0055121D" w:rsidP="00DB3962">
      <w:pPr>
        <w:pStyle w:val="Paragraphedeliste"/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6DDAA2DA" w14:textId="1B5BCBC6" w:rsidR="00860776" w:rsidRPr="00860776" w:rsidRDefault="00860776" w:rsidP="00DB3962">
      <w:pPr>
        <w:pStyle w:val="Paragraphedeliste"/>
        <w:numPr>
          <w:ilvl w:val="0"/>
          <w:numId w:val="4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6CF5A87C">
        <w:rPr>
          <w:rFonts w:ascii="Calibri" w:eastAsia="Calibri" w:hAnsi="Calibri" w:cs="Calibri"/>
          <w:color w:val="000000" w:themeColor="text1"/>
          <w:sz w:val="24"/>
          <w:szCs w:val="24"/>
        </w:rPr>
        <w:t>Pour l’ensemble de ton stage :</w:t>
      </w:r>
    </w:p>
    <w:p w14:paraId="319F5DF2" w14:textId="77777777" w:rsidR="008D5057" w:rsidRPr="009E7A07" w:rsidRDefault="008D5057" w:rsidP="00DB3962">
      <w:pPr>
        <w:pStyle w:val="Paragraphedeliste"/>
        <w:spacing w:after="0" w:line="240" w:lineRule="auto"/>
        <w:rPr>
          <w:rFonts w:eastAsiaTheme="minorEastAsia"/>
          <w:color w:val="000000" w:themeColor="text1"/>
          <w:sz w:val="16"/>
          <w:szCs w:val="16"/>
        </w:rPr>
      </w:pPr>
    </w:p>
    <w:p w14:paraId="07D9B3B6" w14:textId="0A724E64" w:rsidR="007375A3" w:rsidRDefault="2BB7D276" w:rsidP="00DB3962">
      <w:p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Un objectif personnel :</w:t>
      </w:r>
      <w:r w:rsidR="00DB396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Je veux être en mesure de faire une auto-évaluation quotidiennement sur les choses que j’ai faites de bien et ceux que je dois améliorer. </w:t>
      </w: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</w:t>
      </w:r>
    </w:p>
    <w:p w14:paraId="43209417" w14:textId="46D58199" w:rsidR="0055121D" w:rsidRDefault="2BB7D276" w:rsidP="00DB3962">
      <w:p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</w:t>
      </w:r>
      <w:r w:rsidR="47D6B9A0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7556EC38" w14:textId="7F3387D5" w:rsidR="0055121D" w:rsidRPr="007375A3" w:rsidRDefault="0055121D" w:rsidP="00DB3962">
      <w:p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</w:p>
    <w:p w14:paraId="3D080C42" w14:textId="0C3EA9B3" w:rsidR="007375A3" w:rsidRPr="00DB3962" w:rsidRDefault="007375A3" w:rsidP="00DB3962">
      <w:pPr>
        <w:pStyle w:val="Paragraphedeliste"/>
        <w:numPr>
          <w:ilvl w:val="1"/>
          <w:numId w:val="43"/>
        </w:numPr>
        <w:spacing w:after="0" w:line="240" w:lineRule="auto"/>
        <w:rPr>
          <w:rFonts w:eastAsiaTheme="minorEastAsia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Un objectif professionnel :</w:t>
      </w:r>
    </w:p>
    <w:p w14:paraId="03C3258B" w14:textId="5B00DE77" w:rsidR="00DB3962" w:rsidRPr="007375A3" w:rsidRDefault="00DB3962" w:rsidP="00DB3962">
      <w:pPr>
        <w:pStyle w:val="Paragraphedeliste"/>
        <w:spacing w:after="0" w:line="240" w:lineRule="auto"/>
        <w:ind w:left="1440"/>
        <w:rPr>
          <w:rFonts w:eastAsiaTheme="minorEastAsia"/>
          <w:color w:val="000000" w:themeColor="text1"/>
          <w:sz w:val="24"/>
          <w:szCs w:val="24"/>
        </w:rPr>
      </w:pPr>
      <w:r>
        <w:rPr>
          <w:rFonts w:ascii="Calibri" w:eastAsia="Calibri" w:hAnsi="Calibri" w:cs="Calibri"/>
          <w:color w:val="000000" w:themeColor="text1"/>
          <w:sz w:val="24"/>
          <w:szCs w:val="24"/>
        </w:rPr>
        <w:t>Améliorer plus de dextérité lors de mes techniques</w:t>
      </w:r>
    </w:p>
    <w:p w14:paraId="2964F710" w14:textId="6CB2E406" w:rsidR="0055121D" w:rsidRDefault="2BB7D276" w:rsidP="00DB3962">
      <w:pPr>
        <w:spacing w:after="0" w:line="240" w:lineRule="auto"/>
        <w:ind w:left="1416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</w:t>
      </w:r>
      <w:r w:rsidR="6D384C9F" w:rsidRPr="1734F0F6">
        <w:rPr>
          <w:rFonts w:ascii="Calibri" w:eastAsia="Calibri" w:hAnsi="Calibri" w:cs="Calibri"/>
          <w:color w:val="000000" w:themeColor="text1"/>
          <w:sz w:val="24"/>
          <w:szCs w:val="24"/>
        </w:rPr>
        <w:t>__________________________________________________________________________________________</w:t>
      </w:r>
    </w:p>
    <w:p w14:paraId="0395DE6F" w14:textId="4B635C0A" w:rsidR="0055121D" w:rsidRDefault="0055121D" w:rsidP="00DB3962">
      <w:pPr>
        <w:spacing w:after="0" w:line="240" w:lineRule="auto"/>
        <w:ind w:left="1440"/>
        <w:rPr>
          <w:rFonts w:ascii="Calibri" w:eastAsia="Calibri" w:hAnsi="Calibri" w:cs="Calibri"/>
          <w:color w:val="000000" w:themeColor="text1"/>
          <w:sz w:val="24"/>
          <w:szCs w:val="24"/>
        </w:rPr>
      </w:pPr>
    </w:p>
    <w:p w14:paraId="02B6AE87" w14:textId="77777777" w:rsidR="007E6492" w:rsidRDefault="007E6492" w:rsidP="00093606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2AD7196D" w14:textId="77777777" w:rsidR="007E6492" w:rsidRDefault="007E6492" w:rsidP="00093606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25BC8A11" w14:textId="3552215F" w:rsidR="0055121D" w:rsidRDefault="027AA788" w:rsidP="00093606">
      <w:pPr>
        <w:spacing w:after="0" w:line="240" w:lineRule="auto"/>
        <w:rPr>
          <w:rFonts w:ascii="Arial" w:eastAsia="Arial" w:hAnsi="Arial" w:cs="Arial"/>
          <w:color w:val="000000" w:themeColor="text1"/>
          <w:sz w:val="32"/>
          <w:szCs w:val="32"/>
        </w:rPr>
      </w:pPr>
      <w:r w:rsidRPr="1CE70CA4"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</w:rPr>
        <w:t>Bon stage !</w:t>
      </w:r>
    </w:p>
    <w:p w14:paraId="49BFED1C" w14:textId="4C4D2FFC" w:rsidR="0055121D" w:rsidRDefault="0055121D" w:rsidP="1CE70CA4">
      <w:pPr>
        <w:spacing w:after="0" w:line="240" w:lineRule="auto"/>
        <w:rPr>
          <w:rFonts w:ascii="Arial" w:eastAsia="Arial" w:hAnsi="Arial" w:cs="Arial"/>
          <w:b/>
          <w:bCs/>
          <w:i/>
          <w:iCs/>
          <w:color w:val="000000" w:themeColor="text1"/>
          <w:sz w:val="32"/>
          <w:szCs w:val="32"/>
        </w:rPr>
      </w:pPr>
    </w:p>
    <w:p w14:paraId="6565D966" w14:textId="0C86774F" w:rsidR="00D95348" w:rsidRPr="00F35B80" w:rsidRDefault="00D95348" w:rsidP="00F35B80">
      <w:pPr>
        <w:pStyle w:val="Titre2"/>
        <w:rPr>
          <w:rFonts w:ascii="Calibri Light" w:eastAsia="Calibri Light" w:hAnsi="Calibri Light" w:cs="Calibri Light"/>
          <w:i/>
          <w:iCs/>
        </w:rPr>
      </w:pPr>
    </w:p>
    <w:sectPr w:rsidR="00D95348" w:rsidRPr="00F35B80" w:rsidSect="003D46E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12240" w:orient="landscape"/>
      <w:pgMar w:top="1797" w:right="1440" w:bottom="1797" w:left="1440" w:header="340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FAF17F0" w14:textId="77777777" w:rsidR="00913A66" w:rsidRDefault="00913A66" w:rsidP="00CD7325">
      <w:pPr>
        <w:spacing w:after="0" w:line="240" w:lineRule="auto"/>
      </w:pPr>
      <w:r>
        <w:separator/>
      </w:r>
    </w:p>
  </w:endnote>
  <w:endnote w:type="continuationSeparator" w:id="0">
    <w:p w14:paraId="4A3DC374" w14:textId="77777777" w:rsidR="00913A66" w:rsidRDefault="00913A66" w:rsidP="00CD7325">
      <w:pPr>
        <w:spacing w:after="0" w:line="240" w:lineRule="auto"/>
      </w:pPr>
      <w:r>
        <w:continuationSeparator/>
      </w:r>
    </w:p>
  </w:endnote>
  <w:endnote w:type="continuationNotice" w:id="1">
    <w:p w14:paraId="52DDB36C" w14:textId="77777777" w:rsidR="00913A66" w:rsidRDefault="00913A6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(W1)">
    <w:altName w:val="Times New Roman"/>
    <w:charset w:val="00"/>
    <w:family w:val="auto"/>
    <w:pitch w:val="variable"/>
    <w:sig w:usb0="00000000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6684369" w14:textId="77777777" w:rsidR="00DB3962" w:rsidRDefault="00DB396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38304232"/>
      <w:docPartObj>
        <w:docPartGallery w:val="Page Numbers (Bottom of Page)"/>
        <w:docPartUnique/>
      </w:docPartObj>
    </w:sdtPr>
    <w:sdtEndPr/>
    <w:sdtContent>
      <w:p w14:paraId="52EEE802" w14:textId="7977E1B3" w:rsidR="00BB12D4" w:rsidRDefault="00BB12D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1161D">
          <w:rPr>
            <w:noProof/>
            <w:lang w:val="fr-FR"/>
          </w:rPr>
          <w:t>7</w:t>
        </w:r>
        <w:r>
          <w:fldChar w:fldCharType="end"/>
        </w:r>
      </w:p>
    </w:sdtContent>
  </w:sdt>
  <w:p w14:paraId="6D931DFE" w14:textId="46A68C9B" w:rsidR="00BB12D4" w:rsidRDefault="00BB12D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C9179" w14:textId="77777777" w:rsidR="00DB3962" w:rsidRDefault="00DB396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C27431" w14:textId="77777777" w:rsidR="00913A66" w:rsidRDefault="00913A66" w:rsidP="00CD7325">
      <w:pPr>
        <w:spacing w:after="0" w:line="240" w:lineRule="auto"/>
      </w:pPr>
      <w:r>
        <w:separator/>
      </w:r>
    </w:p>
  </w:footnote>
  <w:footnote w:type="continuationSeparator" w:id="0">
    <w:p w14:paraId="098C05E2" w14:textId="77777777" w:rsidR="00913A66" w:rsidRDefault="00913A66" w:rsidP="00CD7325">
      <w:pPr>
        <w:spacing w:after="0" w:line="240" w:lineRule="auto"/>
      </w:pPr>
      <w:r>
        <w:continuationSeparator/>
      </w:r>
    </w:p>
  </w:footnote>
  <w:footnote w:type="continuationNotice" w:id="1">
    <w:p w14:paraId="7D48E40A" w14:textId="77777777" w:rsidR="00913A66" w:rsidRDefault="00913A6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9BFD35" w14:textId="77777777" w:rsidR="00DB3962" w:rsidRDefault="00DB396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2458082"/>
      <w:docPartObj>
        <w:docPartGallery w:val="Page Numbers (Top of Page)"/>
        <w:docPartUnique/>
      </w:docPartObj>
    </w:sdtPr>
    <w:sdtEndPr/>
    <w:sdtContent>
      <w:p w14:paraId="25FCDEC4" w14:textId="43ADD656" w:rsidR="00BB12D4" w:rsidRDefault="00BB12D4">
        <w:pPr>
          <w:pStyle w:val="En-tte"/>
          <w:jc w:val="right"/>
        </w:pPr>
        <w:r w:rsidRPr="004E3A49">
          <w:rPr>
            <w:noProof/>
            <w:lang w:eastAsia="fr-CA"/>
          </w:rPr>
          <w:drawing>
            <wp:anchor distT="0" distB="0" distL="114300" distR="114300" simplePos="0" relativeHeight="251658240" behindDoc="0" locked="0" layoutInCell="1" allowOverlap="1" wp14:anchorId="4AC2A2A9" wp14:editId="3FA0285E">
              <wp:simplePos x="0" y="0"/>
              <wp:positionH relativeFrom="column">
                <wp:posOffset>-657225</wp:posOffset>
              </wp:positionH>
              <wp:positionV relativeFrom="paragraph">
                <wp:posOffset>169545</wp:posOffset>
              </wp:positionV>
              <wp:extent cx="1247775" cy="533400"/>
              <wp:effectExtent l="0" t="0" r="0" b="0"/>
              <wp:wrapThrough wrapText="bothSides">
                <wp:wrapPolygon edited="0">
                  <wp:start x="7255" y="771"/>
                  <wp:lineTo x="6266" y="3857"/>
                  <wp:lineTo x="5936" y="20057"/>
                  <wp:lineTo x="14510" y="20057"/>
                  <wp:lineTo x="14840" y="18514"/>
                  <wp:lineTo x="14180" y="16200"/>
                  <wp:lineTo x="12861" y="4629"/>
                  <wp:lineTo x="12202" y="771"/>
                  <wp:lineTo x="7255" y="771"/>
                </wp:wrapPolygon>
              </wp:wrapThrough>
              <wp:docPr id="3" name="Image 3" descr="RÃ©sultats de recherche d'images pour Â«Â collÃ¨ge de rosemont logoÂ Â»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Image 2" descr="RÃ©sultats de recherche d'images pour Â«Â collÃ¨ge de rosemont logoÂ Â»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247775" cy="533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p>
    </w:sdtContent>
  </w:sdt>
  <w:p w14:paraId="4FE2DF71" w14:textId="08F0190E" w:rsidR="00BB12D4" w:rsidRDefault="00BB12D4">
    <w:pPr>
      <w:pStyle w:val="En-tte"/>
    </w:pPr>
    <w:r>
      <w:t xml:space="preserve">  </w:t>
    </w:r>
  </w:p>
  <w:p w14:paraId="7DFDDD10" w14:textId="41CBCD86" w:rsidR="00BB12D4" w:rsidRDefault="00BB12D4">
    <w:pPr>
      <w:pStyle w:val="En-tte"/>
    </w:pPr>
    <w:r>
      <w:t>SOINS INFIRMIERS</w:t>
    </w:r>
  </w:p>
  <w:p w14:paraId="3BA4113F" w14:textId="77777777" w:rsidR="00BB12D4" w:rsidRDefault="00BB12D4"/>
  <w:p w14:paraId="08D8AC3F" w14:textId="77777777" w:rsidR="00BB12D4" w:rsidRDefault="00BB12D4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F40D03" w14:textId="77777777" w:rsidR="00DB3962" w:rsidRDefault="00DB396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43B90"/>
    <w:multiLevelType w:val="hybridMultilevel"/>
    <w:tmpl w:val="F4EA46B6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6454A"/>
    <w:multiLevelType w:val="hybridMultilevel"/>
    <w:tmpl w:val="A776E6E8"/>
    <w:lvl w:ilvl="0" w:tplc="135E4550">
      <w:start w:val="1"/>
      <w:numFmt w:val="bullet"/>
      <w:pStyle w:val="Listepuces1"/>
      <w:lvlText w:val="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2" w15:restartNumberingAfterBreak="0">
    <w:nsid w:val="056C2ABE"/>
    <w:multiLevelType w:val="hybridMultilevel"/>
    <w:tmpl w:val="C8DC4A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03923"/>
    <w:multiLevelType w:val="hybridMultilevel"/>
    <w:tmpl w:val="7EEC807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D41AE3"/>
    <w:multiLevelType w:val="hybridMultilevel"/>
    <w:tmpl w:val="FFFFFFFF"/>
    <w:lvl w:ilvl="0" w:tplc="3A34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3465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FAE77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8688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92B2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F0616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F2FF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30DBF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E625C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16A10"/>
    <w:multiLevelType w:val="hybridMultilevel"/>
    <w:tmpl w:val="49CA28C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FD1344"/>
    <w:multiLevelType w:val="hybridMultilevel"/>
    <w:tmpl w:val="4EDEF6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24EF2"/>
    <w:multiLevelType w:val="hybridMultilevel"/>
    <w:tmpl w:val="25E412AA"/>
    <w:lvl w:ilvl="0" w:tplc="040C000F">
      <w:start w:val="1"/>
      <w:numFmt w:val="decimal"/>
      <w:lvlText w:val="%1."/>
      <w:lvlJc w:val="left"/>
      <w:pPr>
        <w:ind w:left="501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71A784E"/>
    <w:multiLevelType w:val="hybridMultilevel"/>
    <w:tmpl w:val="3F2A860C"/>
    <w:lvl w:ilvl="0" w:tplc="0C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3912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9" w15:restartNumberingAfterBreak="0">
    <w:nsid w:val="191D32D5"/>
    <w:multiLevelType w:val="hybridMultilevel"/>
    <w:tmpl w:val="FFFFFFFF"/>
    <w:lvl w:ilvl="0" w:tplc="866094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94C7D0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670C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9A1C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C2443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DAF97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7899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92D9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2E99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2C74E1"/>
    <w:multiLevelType w:val="hybridMultilevel"/>
    <w:tmpl w:val="7E121CD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9A172C4"/>
    <w:multiLevelType w:val="hybridMultilevel"/>
    <w:tmpl w:val="45540E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9BD28A3"/>
    <w:multiLevelType w:val="hybridMultilevel"/>
    <w:tmpl w:val="2542A6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108DF"/>
    <w:multiLevelType w:val="hybridMultilevel"/>
    <w:tmpl w:val="EA0C91F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4E24F3"/>
    <w:multiLevelType w:val="hybridMultilevel"/>
    <w:tmpl w:val="755A8BB8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C9940B5"/>
    <w:multiLevelType w:val="hybridMultilevel"/>
    <w:tmpl w:val="FFFFFFFF"/>
    <w:lvl w:ilvl="0" w:tplc="3DB0142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042FF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7069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CAB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3A7C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6C7D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EE7D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2C7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2831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850F3E"/>
    <w:multiLevelType w:val="hybridMultilevel"/>
    <w:tmpl w:val="F43C4994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FE7F96"/>
    <w:multiLevelType w:val="hybridMultilevel"/>
    <w:tmpl w:val="FFFFFFFF"/>
    <w:lvl w:ilvl="0" w:tplc="C3F633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C10E0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3622E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520B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A6607D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9E508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1E57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3B09E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2B883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4431E3"/>
    <w:multiLevelType w:val="hybridMultilevel"/>
    <w:tmpl w:val="FFFFFFFF"/>
    <w:lvl w:ilvl="0" w:tplc="3BF817C0">
      <w:start w:val="1"/>
      <w:numFmt w:val="bullet"/>
      <w:lvlText w:val=""/>
      <w:lvlJc w:val="left"/>
      <w:pPr>
        <w:ind w:left="720" w:hanging="360"/>
      </w:pPr>
      <w:rPr>
        <w:rFonts w:ascii="Wingdings" w:hAnsi="Wingdings" w:hint="default"/>
      </w:rPr>
    </w:lvl>
    <w:lvl w:ilvl="1" w:tplc="5E9A8C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0D89B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96E8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D0FFF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C03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04F1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0A64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B8A7D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726CD"/>
    <w:multiLevelType w:val="hybridMultilevel"/>
    <w:tmpl w:val="5BF2B7B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4D37327"/>
    <w:multiLevelType w:val="hybridMultilevel"/>
    <w:tmpl w:val="F75411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6B22AAB"/>
    <w:multiLevelType w:val="multilevel"/>
    <w:tmpl w:val="C9CE79B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289B0745"/>
    <w:multiLevelType w:val="hybridMultilevel"/>
    <w:tmpl w:val="0D88881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A4B403D"/>
    <w:multiLevelType w:val="hybridMultilevel"/>
    <w:tmpl w:val="BE86A83E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BAF0802"/>
    <w:multiLevelType w:val="hybridMultilevel"/>
    <w:tmpl w:val="CBF28566"/>
    <w:lvl w:ilvl="0" w:tplc="0C0C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2FC145FA"/>
    <w:multiLevelType w:val="hybridMultilevel"/>
    <w:tmpl w:val="FFFFFFFF"/>
    <w:lvl w:ilvl="0" w:tplc="A2425E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2B8D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9A5B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86AEAD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20BFD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20C1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70C293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F470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C5C781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1AB1904"/>
    <w:multiLevelType w:val="hybridMultilevel"/>
    <w:tmpl w:val="E39EBED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1F54FC4"/>
    <w:multiLevelType w:val="hybridMultilevel"/>
    <w:tmpl w:val="414C602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2A8122F"/>
    <w:multiLevelType w:val="hybridMultilevel"/>
    <w:tmpl w:val="6CFA29E6"/>
    <w:lvl w:ilvl="0" w:tplc="0C0C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35357F7F"/>
    <w:multiLevelType w:val="hybridMultilevel"/>
    <w:tmpl w:val="FFFFFFFF"/>
    <w:lvl w:ilvl="0" w:tplc="FCD8A84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59CF9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4423B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C40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0EAC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C922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4EDA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FB66F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1949C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7905CE5"/>
    <w:multiLevelType w:val="hybridMultilevel"/>
    <w:tmpl w:val="BFCA48CC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380839B4"/>
    <w:multiLevelType w:val="hybridMultilevel"/>
    <w:tmpl w:val="C818D77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3C2F128E"/>
    <w:multiLevelType w:val="hybridMultilevel"/>
    <w:tmpl w:val="F24AC3E6"/>
    <w:lvl w:ilvl="0" w:tplc="09D0E5C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F15C8F"/>
    <w:multiLevelType w:val="hybridMultilevel"/>
    <w:tmpl w:val="4C68B35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3560D91"/>
    <w:multiLevelType w:val="hybridMultilevel"/>
    <w:tmpl w:val="FFFFFFFF"/>
    <w:lvl w:ilvl="0" w:tplc="5E1A825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64A72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AC0A4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F0C7E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6AAED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B68B3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898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CFC35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4D4231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5A210A8"/>
    <w:multiLevelType w:val="multilevel"/>
    <w:tmpl w:val="AEBABE42"/>
    <w:lvl w:ilvl="0">
      <w:start w:val="1"/>
      <w:numFmt w:val="decimal"/>
      <w:lvlText w:val="%1."/>
      <w:lvlJc w:val="left"/>
      <w:pPr>
        <w:ind w:left="392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92" w:hanging="360"/>
      </w:pPr>
    </w:lvl>
    <w:lvl w:ilvl="2">
      <w:start w:val="1"/>
      <w:numFmt w:val="decimal"/>
      <w:isLgl/>
      <w:lvlText w:val="%1.%2.%3"/>
      <w:lvlJc w:val="left"/>
      <w:pPr>
        <w:ind w:left="7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1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7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32" w:hanging="1800"/>
      </w:pPr>
      <w:rPr>
        <w:rFonts w:hint="default"/>
      </w:rPr>
    </w:lvl>
  </w:abstractNum>
  <w:abstractNum w:abstractNumId="36" w15:restartNumberingAfterBreak="0">
    <w:nsid w:val="482F73D8"/>
    <w:multiLevelType w:val="hybridMultilevel"/>
    <w:tmpl w:val="8B7E0B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93C3E06"/>
    <w:multiLevelType w:val="hybridMultilevel"/>
    <w:tmpl w:val="FFFFFFFF"/>
    <w:lvl w:ilvl="0" w:tplc="3FE0D8B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6281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BC6E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48ED4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FEA7A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3069D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6D28C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7C56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75494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A0D2357"/>
    <w:multiLevelType w:val="hybridMultilevel"/>
    <w:tmpl w:val="093811C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B21726E"/>
    <w:multiLevelType w:val="hybridMultilevel"/>
    <w:tmpl w:val="602001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C7F7781"/>
    <w:multiLevelType w:val="multilevel"/>
    <w:tmpl w:val="91F6F0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1" w15:restartNumberingAfterBreak="0">
    <w:nsid w:val="4CA77152"/>
    <w:multiLevelType w:val="hybridMultilevel"/>
    <w:tmpl w:val="29DA13DE"/>
    <w:lvl w:ilvl="0" w:tplc="0C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4D0D37AE"/>
    <w:multiLevelType w:val="hybridMultilevel"/>
    <w:tmpl w:val="7A06C592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43" w15:restartNumberingAfterBreak="0">
    <w:nsid w:val="4F664520"/>
    <w:multiLevelType w:val="hybridMultilevel"/>
    <w:tmpl w:val="423684F0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4FBA57CD"/>
    <w:multiLevelType w:val="hybridMultilevel"/>
    <w:tmpl w:val="FFFFFFFF"/>
    <w:lvl w:ilvl="0" w:tplc="1832A4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B8AC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C8AFA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0623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5EBA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480E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BABA0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9C5A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A929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40F01C5"/>
    <w:multiLevelType w:val="hybridMultilevel"/>
    <w:tmpl w:val="FFFFFFFF"/>
    <w:lvl w:ilvl="0" w:tplc="0740682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971A3D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AA8F10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9160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4075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8E0E1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EA81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C469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E027F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5C94D04"/>
    <w:multiLevelType w:val="hybridMultilevel"/>
    <w:tmpl w:val="9ED016CE"/>
    <w:lvl w:ilvl="0" w:tplc="41C8F9E6">
      <w:start w:val="1"/>
      <w:numFmt w:val="upp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8E51A34"/>
    <w:multiLevelType w:val="hybridMultilevel"/>
    <w:tmpl w:val="128853C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59880FDB"/>
    <w:multiLevelType w:val="hybridMultilevel"/>
    <w:tmpl w:val="FFFFFFFF"/>
    <w:lvl w:ilvl="0" w:tplc="E572E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FD814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EEF9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C91E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D86F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DC82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5AC7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FA4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9AD7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A82039E"/>
    <w:multiLevelType w:val="hybridMultilevel"/>
    <w:tmpl w:val="007C07F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C1D12F7"/>
    <w:multiLevelType w:val="hybridMultilevel"/>
    <w:tmpl w:val="FFFFFFFF"/>
    <w:lvl w:ilvl="0" w:tplc="919C894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9381A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202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4AEAE7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2F1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3493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B4A4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41E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29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5E3F5658"/>
    <w:multiLevelType w:val="hybridMultilevel"/>
    <w:tmpl w:val="FFFFFFFF"/>
    <w:lvl w:ilvl="0" w:tplc="52B457D2">
      <w:start w:val="1"/>
      <w:numFmt w:val="decimal"/>
      <w:lvlText w:val="%1."/>
      <w:lvlJc w:val="left"/>
      <w:pPr>
        <w:ind w:left="720" w:hanging="360"/>
      </w:pPr>
    </w:lvl>
    <w:lvl w:ilvl="1" w:tplc="73C85504">
      <w:start w:val="1"/>
      <w:numFmt w:val="lowerLetter"/>
      <w:lvlText w:val="%2."/>
      <w:lvlJc w:val="left"/>
      <w:pPr>
        <w:ind w:left="1440" w:hanging="360"/>
      </w:pPr>
    </w:lvl>
    <w:lvl w:ilvl="2" w:tplc="04825838">
      <w:start w:val="1"/>
      <w:numFmt w:val="lowerRoman"/>
      <w:lvlText w:val="%3."/>
      <w:lvlJc w:val="right"/>
      <w:pPr>
        <w:ind w:left="2160" w:hanging="180"/>
      </w:pPr>
    </w:lvl>
    <w:lvl w:ilvl="3" w:tplc="BC6E60A0">
      <w:start w:val="1"/>
      <w:numFmt w:val="decimal"/>
      <w:lvlText w:val="%4."/>
      <w:lvlJc w:val="left"/>
      <w:pPr>
        <w:ind w:left="2880" w:hanging="360"/>
      </w:pPr>
    </w:lvl>
    <w:lvl w:ilvl="4" w:tplc="78AE3FC2">
      <w:start w:val="1"/>
      <w:numFmt w:val="lowerLetter"/>
      <w:lvlText w:val="%5."/>
      <w:lvlJc w:val="left"/>
      <w:pPr>
        <w:ind w:left="3600" w:hanging="360"/>
      </w:pPr>
    </w:lvl>
    <w:lvl w:ilvl="5" w:tplc="862A73D6">
      <w:start w:val="1"/>
      <w:numFmt w:val="lowerRoman"/>
      <w:lvlText w:val="%6."/>
      <w:lvlJc w:val="right"/>
      <w:pPr>
        <w:ind w:left="4320" w:hanging="180"/>
      </w:pPr>
    </w:lvl>
    <w:lvl w:ilvl="6" w:tplc="6794135A">
      <w:start w:val="1"/>
      <w:numFmt w:val="decimal"/>
      <w:lvlText w:val="%7."/>
      <w:lvlJc w:val="left"/>
      <w:pPr>
        <w:ind w:left="5040" w:hanging="360"/>
      </w:pPr>
    </w:lvl>
    <w:lvl w:ilvl="7" w:tplc="E402B638">
      <w:start w:val="1"/>
      <w:numFmt w:val="lowerLetter"/>
      <w:lvlText w:val="%8."/>
      <w:lvlJc w:val="left"/>
      <w:pPr>
        <w:ind w:left="5760" w:hanging="360"/>
      </w:pPr>
    </w:lvl>
    <w:lvl w:ilvl="8" w:tplc="F104AE1A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66FE7833"/>
    <w:multiLevelType w:val="hybridMultilevel"/>
    <w:tmpl w:val="03DEDB84"/>
    <w:lvl w:ilvl="0" w:tplc="94ECB5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1708FA4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BE402E9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plc="935467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plc="4C9EBA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plc="B22613E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plc="E61EB1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plc="3354819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plc="7ECE058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3" w15:restartNumberingAfterBreak="0">
    <w:nsid w:val="670A2863"/>
    <w:multiLevelType w:val="hybridMultilevel"/>
    <w:tmpl w:val="A3BA9120"/>
    <w:lvl w:ilvl="0" w:tplc="E7E4B58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76261FE"/>
    <w:multiLevelType w:val="hybridMultilevel"/>
    <w:tmpl w:val="7CFC3868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68BB1A5C"/>
    <w:multiLevelType w:val="hybridMultilevel"/>
    <w:tmpl w:val="07B8798A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6" w15:restartNumberingAfterBreak="0">
    <w:nsid w:val="691E7F4F"/>
    <w:multiLevelType w:val="hybridMultilevel"/>
    <w:tmpl w:val="FFFFFFFF"/>
    <w:lvl w:ilvl="0" w:tplc="A7FAAFA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6043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9AF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15222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1909C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88EB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730B2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200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3124A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9A40328"/>
    <w:multiLevelType w:val="hybridMultilevel"/>
    <w:tmpl w:val="63DC545E"/>
    <w:lvl w:ilvl="0" w:tplc="0C0C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C0001">
      <w:start w:val="1"/>
      <w:numFmt w:val="bullet"/>
      <w:lvlText w:val=""/>
      <w:lvlJc w:val="left"/>
      <w:pPr>
        <w:ind w:left="3204" w:hanging="360"/>
      </w:pPr>
      <w:rPr>
        <w:rFonts w:ascii="Symbol" w:hAnsi="Symbol" w:hint="default"/>
      </w:rPr>
    </w:lvl>
    <w:lvl w:ilvl="2" w:tplc="0C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8" w15:restartNumberingAfterBreak="0">
    <w:nsid w:val="6A4B7D6B"/>
    <w:multiLevelType w:val="hybridMultilevel"/>
    <w:tmpl w:val="FFFFFFFF"/>
    <w:lvl w:ilvl="0" w:tplc="6BE49D6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3B4C7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74EB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F4A6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1238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9D8AD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38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56642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EE20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6AEA525F"/>
    <w:multiLevelType w:val="hybridMultilevel"/>
    <w:tmpl w:val="16225A6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CF65F8A"/>
    <w:multiLevelType w:val="hybridMultilevel"/>
    <w:tmpl w:val="193A4E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D0E0A7E"/>
    <w:multiLevelType w:val="hybridMultilevel"/>
    <w:tmpl w:val="FFFFFFFF"/>
    <w:lvl w:ilvl="0" w:tplc="8A1CBE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D64A6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0E897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42FD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D20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A462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781C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36F3E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B87D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E0D24DB"/>
    <w:multiLevelType w:val="hybridMultilevel"/>
    <w:tmpl w:val="5F0CAF80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6E544D50"/>
    <w:multiLevelType w:val="hybridMultilevel"/>
    <w:tmpl w:val="FE8E2390"/>
    <w:lvl w:ilvl="0" w:tplc="0C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ED5338D"/>
    <w:multiLevelType w:val="hybridMultilevel"/>
    <w:tmpl w:val="FFFFFFFF"/>
    <w:lvl w:ilvl="0" w:tplc="C652BD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CA4135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08660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83646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9BA89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1A17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F8235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3BA0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E2A5E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EE51D5A"/>
    <w:multiLevelType w:val="hybridMultilevel"/>
    <w:tmpl w:val="A7F4CA14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" w15:restartNumberingAfterBreak="0">
    <w:nsid w:val="704D7F22"/>
    <w:multiLevelType w:val="hybridMultilevel"/>
    <w:tmpl w:val="349820E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73916354"/>
    <w:multiLevelType w:val="hybridMultilevel"/>
    <w:tmpl w:val="FFFFFFFF"/>
    <w:lvl w:ilvl="0" w:tplc="8DA688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9EE3E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4E745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9C4C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B481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EE2DF5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54C7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E0EBB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9A443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74A64FE7"/>
    <w:multiLevelType w:val="hybridMultilevel"/>
    <w:tmpl w:val="2AAA1EC4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6CF3E66"/>
    <w:multiLevelType w:val="hybridMultilevel"/>
    <w:tmpl w:val="3024318A"/>
    <w:lvl w:ilvl="0" w:tplc="0C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79020D0B"/>
    <w:multiLevelType w:val="hybridMultilevel"/>
    <w:tmpl w:val="2DB00F3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A9039DB"/>
    <w:multiLevelType w:val="hybridMultilevel"/>
    <w:tmpl w:val="1B1EAE4A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" w15:restartNumberingAfterBreak="0">
    <w:nsid w:val="7B164E40"/>
    <w:multiLevelType w:val="hybridMultilevel"/>
    <w:tmpl w:val="FFFFFFFF"/>
    <w:lvl w:ilvl="0" w:tplc="7FF6A0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EA4BE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D288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98F8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3C3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46C98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8C490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C0C3B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0802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B2C2628"/>
    <w:multiLevelType w:val="hybridMultilevel"/>
    <w:tmpl w:val="FFFFFFFF"/>
    <w:lvl w:ilvl="0" w:tplc="1B18B2BC">
      <w:start w:val="1"/>
      <w:numFmt w:val="decimal"/>
      <w:lvlText w:val="%1)"/>
      <w:lvlJc w:val="left"/>
      <w:pPr>
        <w:ind w:left="720" w:hanging="360"/>
      </w:pPr>
    </w:lvl>
    <w:lvl w:ilvl="1" w:tplc="8E561504">
      <w:start w:val="1"/>
      <w:numFmt w:val="lowerLetter"/>
      <w:lvlText w:val="%2)"/>
      <w:lvlJc w:val="left"/>
      <w:pPr>
        <w:ind w:left="1440" w:hanging="360"/>
      </w:pPr>
    </w:lvl>
    <w:lvl w:ilvl="2" w:tplc="AF94410E">
      <w:start w:val="1"/>
      <w:numFmt w:val="lowerRoman"/>
      <w:lvlText w:val="%3)"/>
      <w:lvlJc w:val="right"/>
      <w:pPr>
        <w:ind w:left="2160" w:hanging="180"/>
      </w:pPr>
    </w:lvl>
    <w:lvl w:ilvl="3" w:tplc="06402962">
      <w:start w:val="1"/>
      <w:numFmt w:val="decimal"/>
      <w:lvlText w:val="(%4)"/>
      <w:lvlJc w:val="left"/>
      <w:pPr>
        <w:ind w:left="2880" w:hanging="360"/>
      </w:pPr>
    </w:lvl>
    <w:lvl w:ilvl="4" w:tplc="E9EA7028">
      <w:start w:val="1"/>
      <w:numFmt w:val="lowerLetter"/>
      <w:lvlText w:val="(%5)"/>
      <w:lvlJc w:val="left"/>
      <w:pPr>
        <w:ind w:left="3600" w:hanging="360"/>
      </w:pPr>
    </w:lvl>
    <w:lvl w:ilvl="5" w:tplc="283627D0">
      <w:start w:val="1"/>
      <w:numFmt w:val="lowerRoman"/>
      <w:lvlText w:val="(%6)"/>
      <w:lvlJc w:val="right"/>
      <w:pPr>
        <w:ind w:left="4320" w:hanging="180"/>
      </w:pPr>
    </w:lvl>
    <w:lvl w:ilvl="6" w:tplc="98ACA480">
      <w:start w:val="1"/>
      <w:numFmt w:val="decimal"/>
      <w:lvlText w:val="%7."/>
      <w:lvlJc w:val="left"/>
      <w:pPr>
        <w:ind w:left="5040" w:hanging="360"/>
      </w:pPr>
    </w:lvl>
    <w:lvl w:ilvl="7" w:tplc="57C240BC">
      <w:start w:val="1"/>
      <w:numFmt w:val="lowerLetter"/>
      <w:lvlText w:val="%8."/>
      <w:lvlJc w:val="left"/>
      <w:pPr>
        <w:ind w:left="5760" w:hanging="360"/>
      </w:pPr>
    </w:lvl>
    <w:lvl w:ilvl="8" w:tplc="D3D2AA60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C982889"/>
    <w:multiLevelType w:val="hybridMultilevel"/>
    <w:tmpl w:val="7EFE6BA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DAFD06">
      <w:numFmt w:val="bullet"/>
      <w:lvlText w:val="-"/>
      <w:lvlJc w:val="left"/>
      <w:pPr>
        <w:ind w:left="1440" w:hanging="360"/>
      </w:pPr>
      <w:rPr>
        <w:rFonts w:ascii="Cambria" w:eastAsiaTheme="minorEastAsia" w:hAnsi="Cambria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E1258D3"/>
    <w:multiLevelType w:val="hybridMultilevel"/>
    <w:tmpl w:val="7C7E780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5"/>
  </w:num>
  <w:num w:numId="4">
    <w:abstractNumId w:val="14"/>
  </w:num>
  <w:num w:numId="5">
    <w:abstractNumId w:val="66"/>
  </w:num>
  <w:num w:numId="6">
    <w:abstractNumId w:val="63"/>
  </w:num>
  <w:num w:numId="7">
    <w:abstractNumId w:val="0"/>
  </w:num>
  <w:num w:numId="8">
    <w:abstractNumId w:val="33"/>
  </w:num>
  <w:num w:numId="9">
    <w:abstractNumId w:val="38"/>
  </w:num>
  <w:num w:numId="10">
    <w:abstractNumId w:val="39"/>
  </w:num>
  <w:num w:numId="11">
    <w:abstractNumId w:val="60"/>
  </w:num>
  <w:num w:numId="12">
    <w:abstractNumId w:val="36"/>
  </w:num>
  <w:num w:numId="13">
    <w:abstractNumId w:val="12"/>
  </w:num>
  <w:num w:numId="14">
    <w:abstractNumId w:val="27"/>
  </w:num>
  <w:num w:numId="15">
    <w:abstractNumId w:val="22"/>
  </w:num>
  <w:num w:numId="16">
    <w:abstractNumId w:val="23"/>
  </w:num>
  <w:num w:numId="17">
    <w:abstractNumId w:val="65"/>
  </w:num>
  <w:num w:numId="18">
    <w:abstractNumId w:val="30"/>
  </w:num>
  <w:num w:numId="19">
    <w:abstractNumId w:val="71"/>
  </w:num>
  <w:num w:numId="20">
    <w:abstractNumId w:val="54"/>
  </w:num>
  <w:num w:numId="21">
    <w:abstractNumId w:val="10"/>
  </w:num>
  <w:num w:numId="22">
    <w:abstractNumId w:val="47"/>
  </w:num>
  <w:num w:numId="23">
    <w:abstractNumId w:val="21"/>
  </w:num>
  <w:num w:numId="24">
    <w:abstractNumId w:val="40"/>
  </w:num>
  <w:num w:numId="25">
    <w:abstractNumId w:val="53"/>
  </w:num>
  <w:num w:numId="26">
    <w:abstractNumId w:val="46"/>
  </w:num>
  <w:num w:numId="27">
    <w:abstractNumId w:val="52"/>
  </w:num>
  <w:num w:numId="28">
    <w:abstractNumId w:val="25"/>
  </w:num>
  <w:num w:numId="29">
    <w:abstractNumId w:val="48"/>
  </w:num>
  <w:num w:numId="30">
    <w:abstractNumId w:val="18"/>
  </w:num>
  <w:num w:numId="31">
    <w:abstractNumId w:val="73"/>
  </w:num>
  <w:num w:numId="32">
    <w:abstractNumId w:val="56"/>
  </w:num>
  <w:num w:numId="33">
    <w:abstractNumId w:val="58"/>
  </w:num>
  <w:num w:numId="34">
    <w:abstractNumId w:val="15"/>
  </w:num>
  <w:num w:numId="35">
    <w:abstractNumId w:val="64"/>
  </w:num>
  <w:num w:numId="36">
    <w:abstractNumId w:val="17"/>
  </w:num>
  <w:num w:numId="37">
    <w:abstractNumId w:val="61"/>
  </w:num>
  <w:num w:numId="38">
    <w:abstractNumId w:val="50"/>
  </w:num>
  <w:num w:numId="39">
    <w:abstractNumId w:val="29"/>
  </w:num>
  <w:num w:numId="40">
    <w:abstractNumId w:val="67"/>
  </w:num>
  <w:num w:numId="41">
    <w:abstractNumId w:val="34"/>
  </w:num>
  <w:num w:numId="42">
    <w:abstractNumId w:val="45"/>
  </w:num>
  <w:num w:numId="43">
    <w:abstractNumId w:val="51"/>
  </w:num>
  <w:num w:numId="44">
    <w:abstractNumId w:val="37"/>
  </w:num>
  <w:num w:numId="45">
    <w:abstractNumId w:val="9"/>
  </w:num>
  <w:num w:numId="46">
    <w:abstractNumId w:val="44"/>
  </w:num>
  <w:num w:numId="47">
    <w:abstractNumId w:val="72"/>
  </w:num>
  <w:num w:numId="48">
    <w:abstractNumId w:val="4"/>
  </w:num>
  <w:num w:numId="49">
    <w:abstractNumId w:val="35"/>
  </w:num>
  <w:num w:numId="50">
    <w:abstractNumId w:val="69"/>
  </w:num>
  <w:num w:numId="51">
    <w:abstractNumId w:val="59"/>
  </w:num>
  <w:num w:numId="52">
    <w:abstractNumId w:val="74"/>
  </w:num>
  <w:num w:numId="53">
    <w:abstractNumId w:val="1"/>
  </w:num>
  <w:num w:numId="54">
    <w:abstractNumId w:val="28"/>
  </w:num>
  <w:num w:numId="55">
    <w:abstractNumId w:val="41"/>
  </w:num>
  <w:num w:numId="56">
    <w:abstractNumId w:val="7"/>
  </w:num>
  <w:num w:numId="57">
    <w:abstractNumId w:val="68"/>
  </w:num>
  <w:num w:numId="58">
    <w:abstractNumId w:val="32"/>
  </w:num>
  <w:num w:numId="59">
    <w:abstractNumId w:val="62"/>
  </w:num>
  <w:num w:numId="60">
    <w:abstractNumId w:val="26"/>
  </w:num>
  <w:num w:numId="61">
    <w:abstractNumId w:val="13"/>
  </w:num>
  <w:num w:numId="62">
    <w:abstractNumId w:val="43"/>
  </w:num>
  <w:num w:numId="63">
    <w:abstractNumId w:val="55"/>
  </w:num>
  <w:num w:numId="64">
    <w:abstractNumId w:val="24"/>
  </w:num>
  <w:num w:numId="65">
    <w:abstractNumId w:val="31"/>
  </w:num>
  <w:num w:numId="66">
    <w:abstractNumId w:val="70"/>
  </w:num>
  <w:num w:numId="67">
    <w:abstractNumId w:val="5"/>
  </w:num>
  <w:num w:numId="68">
    <w:abstractNumId w:val="3"/>
  </w:num>
  <w:num w:numId="69">
    <w:abstractNumId w:val="11"/>
  </w:num>
  <w:num w:numId="70">
    <w:abstractNumId w:val="49"/>
  </w:num>
  <w:num w:numId="71">
    <w:abstractNumId w:val="57"/>
  </w:num>
  <w:num w:numId="72">
    <w:abstractNumId w:val="8"/>
  </w:num>
  <w:num w:numId="73">
    <w:abstractNumId w:val="19"/>
  </w:num>
  <w:num w:numId="74">
    <w:abstractNumId w:val="16"/>
  </w:num>
  <w:num w:numId="75">
    <w:abstractNumId w:val="20"/>
  </w:num>
  <w:num w:numId="76">
    <w:abstractNumId w:val="42"/>
  </w:num>
  <w:numIdMacAtCleanup w:val="7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467E"/>
    <w:rsid w:val="00003892"/>
    <w:rsid w:val="000048F2"/>
    <w:rsid w:val="000071D0"/>
    <w:rsid w:val="00007D63"/>
    <w:rsid w:val="00007E7C"/>
    <w:rsid w:val="000121BA"/>
    <w:rsid w:val="000128EE"/>
    <w:rsid w:val="0001352E"/>
    <w:rsid w:val="000147FF"/>
    <w:rsid w:val="00016357"/>
    <w:rsid w:val="00017727"/>
    <w:rsid w:val="000228AF"/>
    <w:rsid w:val="000229A5"/>
    <w:rsid w:val="00022C9E"/>
    <w:rsid w:val="00024037"/>
    <w:rsid w:val="00025D35"/>
    <w:rsid w:val="00027808"/>
    <w:rsid w:val="00032726"/>
    <w:rsid w:val="00033444"/>
    <w:rsid w:val="0003668D"/>
    <w:rsid w:val="00037E71"/>
    <w:rsid w:val="00040739"/>
    <w:rsid w:val="00044C07"/>
    <w:rsid w:val="00045273"/>
    <w:rsid w:val="000469BA"/>
    <w:rsid w:val="00046D5B"/>
    <w:rsid w:val="00050ED5"/>
    <w:rsid w:val="000553F2"/>
    <w:rsid w:val="00055964"/>
    <w:rsid w:val="000560BE"/>
    <w:rsid w:val="0006002C"/>
    <w:rsid w:val="000644CA"/>
    <w:rsid w:val="0006618A"/>
    <w:rsid w:val="00067073"/>
    <w:rsid w:val="00070296"/>
    <w:rsid w:val="00071F0A"/>
    <w:rsid w:val="0007382A"/>
    <w:rsid w:val="00073F21"/>
    <w:rsid w:val="00075479"/>
    <w:rsid w:val="00076804"/>
    <w:rsid w:val="0007726B"/>
    <w:rsid w:val="0007755C"/>
    <w:rsid w:val="00077736"/>
    <w:rsid w:val="0008235D"/>
    <w:rsid w:val="00082744"/>
    <w:rsid w:val="00082826"/>
    <w:rsid w:val="00082BC4"/>
    <w:rsid w:val="00083303"/>
    <w:rsid w:val="00083433"/>
    <w:rsid w:val="00083A75"/>
    <w:rsid w:val="000851C1"/>
    <w:rsid w:val="000856B6"/>
    <w:rsid w:val="00085B50"/>
    <w:rsid w:val="00085F34"/>
    <w:rsid w:val="00086F04"/>
    <w:rsid w:val="0008723D"/>
    <w:rsid w:val="000874FE"/>
    <w:rsid w:val="000878E3"/>
    <w:rsid w:val="00091198"/>
    <w:rsid w:val="0009149B"/>
    <w:rsid w:val="00092A4A"/>
    <w:rsid w:val="00093606"/>
    <w:rsid w:val="0009434E"/>
    <w:rsid w:val="00094917"/>
    <w:rsid w:val="00096948"/>
    <w:rsid w:val="000A1BA5"/>
    <w:rsid w:val="000A30F2"/>
    <w:rsid w:val="000A3B18"/>
    <w:rsid w:val="000A4667"/>
    <w:rsid w:val="000A5716"/>
    <w:rsid w:val="000A59E6"/>
    <w:rsid w:val="000A709A"/>
    <w:rsid w:val="000A713F"/>
    <w:rsid w:val="000B06CA"/>
    <w:rsid w:val="000B0CB4"/>
    <w:rsid w:val="000B45FA"/>
    <w:rsid w:val="000B7BAB"/>
    <w:rsid w:val="000C3699"/>
    <w:rsid w:val="000C4BAB"/>
    <w:rsid w:val="000C5624"/>
    <w:rsid w:val="000C7546"/>
    <w:rsid w:val="000D0D15"/>
    <w:rsid w:val="000D0ECF"/>
    <w:rsid w:val="000D131F"/>
    <w:rsid w:val="000D3425"/>
    <w:rsid w:val="000D3BC5"/>
    <w:rsid w:val="000D4B45"/>
    <w:rsid w:val="000D5302"/>
    <w:rsid w:val="000D6BB9"/>
    <w:rsid w:val="000D6F91"/>
    <w:rsid w:val="000D71C7"/>
    <w:rsid w:val="000D776A"/>
    <w:rsid w:val="000E09C2"/>
    <w:rsid w:val="000E194D"/>
    <w:rsid w:val="000E34FE"/>
    <w:rsid w:val="000E35EE"/>
    <w:rsid w:val="000E4CC6"/>
    <w:rsid w:val="000E5A5F"/>
    <w:rsid w:val="000F025F"/>
    <w:rsid w:val="000F21DC"/>
    <w:rsid w:val="000F5856"/>
    <w:rsid w:val="00102162"/>
    <w:rsid w:val="00104953"/>
    <w:rsid w:val="00112D96"/>
    <w:rsid w:val="00113F49"/>
    <w:rsid w:val="00114EC2"/>
    <w:rsid w:val="00120DE1"/>
    <w:rsid w:val="0012100E"/>
    <w:rsid w:val="00127007"/>
    <w:rsid w:val="00127C7E"/>
    <w:rsid w:val="001318DF"/>
    <w:rsid w:val="001337E6"/>
    <w:rsid w:val="00141E18"/>
    <w:rsid w:val="00144F98"/>
    <w:rsid w:val="00145544"/>
    <w:rsid w:val="001503E5"/>
    <w:rsid w:val="00150820"/>
    <w:rsid w:val="00151DF0"/>
    <w:rsid w:val="0016110C"/>
    <w:rsid w:val="00161931"/>
    <w:rsid w:val="00163A03"/>
    <w:rsid w:val="00164E98"/>
    <w:rsid w:val="00166549"/>
    <w:rsid w:val="00167CAA"/>
    <w:rsid w:val="0017049D"/>
    <w:rsid w:val="00171938"/>
    <w:rsid w:val="001719E6"/>
    <w:rsid w:val="00171F2A"/>
    <w:rsid w:val="00173204"/>
    <w:rsid w:val="00174A8A"/>
    <w:rsid w:val="00174F83"/>
    <w:rsid w:val="0017527E"/>
    <w:rsid w:val="00176392"/>
    <w:rsid w:val="001776B7"/>
    <w:rsid w:val="001827A9"/>
    <w:rsid w:val="0018561F"/>
    <w:rsid w:val="00187623"/>
    <w:rsid w:val="00187C53"/>
    <w:rsid w:val="00194056"/>
    <w:rsid w:val="00194171"/>
    <w:rsid w:val="00194D60"/>
    <w:rsid w:val="00197CDF"/>
    <w:rsid w:val="001A07C7"/>
    <w:rsid w:val="001A098D"/>
    <w:rsid w:val="001A11F1"/>
    <w:rsid w:val="001A31CF"/>
    <w:rsid w:val="001A4149"/>
    <w:rsid w:val="001B1EC8"/>
    <w:rsid w:val="001B22FB"/>
    <w:rsid w:val="001B68F5"/>
    <w:rsid w:val="001B782A"/>
    <w:rsid w:val="001B7EC9"/>
    <w:rsid w:val="001C0309"/>
    <w:rsid w:val="001C08B2"/>
    <w:rsid w:val="001C2B98"/>
    <w:rsid w:val="001C4880"/>
    <w:rsid w:val="001C4FEF"/>
    <w:rsid w:val="001C5BD6"/>
    <w:rsid w:val="001C729F"/>
    <w:rsid w:val="001D1109"/>
    <w:rsid w:val="001D2D9C"/>
    <w:rsid w:val="001D43DC"/>
    <w:rsid w:val="001D7C56"/>
    <w:rsid w:val="001E0042"/>
    <w:rsid w:val="001E084E"/>
    <w:rsid w:val="001E1C56"/>
    <w:rsid w:val="001E2814"/>
    <w:rsid w:val="001E48D5"/>
    <w:rsid w:val="001E5364"/>
    <w:rsid w:val="001E62E8"/>
    <w:rsid w:val="001E6B68"/>
    <w:rsid w:val="001F01A0"/>
    <w:rsid w:val="001F0301"/>
    <w:rsid w:val="001F055E"/>
    <w:rsid w:val="001F1B14"/>
    <w:rsid w:val="001F1DF7"/>
    <w:rsid w:val="001F4045"/>
    <w:rsid w:val="001F42F4"/>
    <w:rsid w:val="001F53A5"/>
    <w:rsid w:val="00200320"/>
    <w:rsid w:val="002068F1"/>
    <w:rsid w:val="00207C96"/>
    <w:rsid w:val="00210665"/>
    <w:rsid w:val="00210C9F"/>
    <w:rsid w:val="00211362"/>
    <w:rsid w:val="00213C07"/>
    <w:rsid w:val="00214CAE"/>
    <w:rsid w:val="00217AE3"/>
    <w:rsid w:val="00220C22"/>
    <w:rsid w:val="00221704"/>
    <w:rsid w:val="002217FD"/>
    <w:rsid w:val="00221B3B"/>
    <w:rsid w:val="00223832"/>
    <w:rsid w:val="0022388C"/>
    <w:rsid w:val="002243CB"/>
    <w:rsid w:val="002250D8"/>
    <w:rsid w:val="00225844"/>
    <w:rsid w:val="002259F8"/>
    <w:rsid w:val="002271B2"/>
    <w:rsid w:val="00231929"/>
    <w:rsid w:val="00232114"/>
    <w:rsid w:val="00232FA5"/>
    <w:rsid w:val="002335E0"/>
    <w:rsid w:val="00234EF0"/>
    <w:rsid w:val="00235DC3"/>
    <w:rsid w:val="00245881"/>
    <w:rsid w:val="0024636D"/>
    <w:rsid w:val="002475A5"/>
    <w:rsid w:val="0025467E"/>
    <w:rsid w:val="002546D8"/>
    <w:rsid w:val="00256856"/>
    <w:rsid w:val="00256D00"/>
    <w:rsid w:val="002572EC"/>
    <w:rsid w:val="00261773"/>
    <w:rsid w:val="00261B16"/>
    <w:rsid w:val="002621B8"/>
    <w:rsid w:val="002623DA"/>
    <w:rsid w:val="00271664"/>
    <w:rsid w:val="002717A9"/>
    <w:rsid w:val="00272476"/>
    <w:rsid w:val="00273581"/>
    <w:rsid w:val="0027736E"/>
    <w:rsid w:val="00281816"/>
    <w:rsid w:val="00282BE9"/>
    <w:rsid w:val="00284D03"/>
    <w:rsid w:val="00287C8D"/>
    <w:rsid w:val="00287F66"/>
    <w:rsid w:val="0029052F"/>
    <w:rsid w:val="00291D7D"/>
    <w:rsid w:val="00291FCD"/>
    <w:rsid w:val="00293994"/>
    <w:rsid w:val="002940C6"/>
    <w:rsid w:val="002953A0"/>
    <w:rsid w:val="00295934"/>
    <w:rsid w:val="00295AEC"/>
    <w:rsid w:val="002A09E4"/>
    <w:rsid w:val="002A0C8F"/>
    <w:rsid w:val="002A0DD7"/>
    <w:rsid w:val="002A1498"/>
    <w:rsid w:val="002A1719"/>
    <w:rsid w:val="002A404B"/>
    <w:rsid w:val="002A7C40"/>
    <w:rsid w:val="002B00A7"/>
    <w:rsid w:val="002B11DF"/>
    <w:rsid w:val="002B2393"/>
    <w:rsid w:val="002B32B3"/>
    <w:rsid w:val="002B404E"/>
    <w:rsid w:val="002B59E7"/>
    <w:rsid w:val="002B5AD8"/>
    <w:rsid w:val="002B5D3B"/>
    <w:rsid w:val="002B5F06"/>
    <w:rsid w:val="002B633D"/>
    <w:rsid w:val="002B6393"/>
    <w:rsid w:val="002C1CD0"/>
    <w:rsid w:val="002C3B0F"/>
    <w:rsid w:val="002C745D"/>
    <w:rsid w:val="002C7F70"/>
    <w:rsid w:val="002D4161"/>
    <w:rsid w:val="002D651D"/>
    <w:rsid w:val="002D67F5"/>
    <w:rsid w:val="002E1B5B"/>
    <w:rsid w:val="002E1BA5"/>
    <w:rsid w:val="002E45D3"/>
    <w:rsid w:val="002E6C31"/>
    <w:rsid w:val="002E7EED"/>
    <w:rsid w:val="002F0585"/>
    <w:rsid w:val="002F1107"/>
    <w:rsid w:val="002F2257"/>
    <w:rsid w:val="002F3010"/>
    <w:rsid w:val="002F3DC1"/>
    <w:rsid w:val="002F3EB6"/>
    <w:rsid w:val="002F56B5"/>
    <w:rsid w:val="00302B27"/>
    <w:rsid w:val="00303951"/>
    <w:rsid w:val="00307284"/>
    <w:rsid w:val="00307C1A"/>
    <w:rsid w:val="00312957"/>
    <w:rsid w:val="003149D1"/>
    <w:rsid w:val="003151D1"/>
    <w:rsid w:val="003163C4"/>
    <w:rsid w:val="003171E6"/>
    <w:rsid w:val="00317DDB"/>
    <w:rsid w:val="00317E91"/>
    <w:rsid w:val="00320815"/>
    <w:rsid w:val="00320EA2"/>
    <w:rsid w:val="0032144B"/>
    <w:rsid w:val="00321472"/>
    <w:rsid w:val="003219D4"/>
    <w:rsid w:val="0032231C"/>
    <w:rsid w:val="003238CC"/>
    <w:rsid w:val="00324DC8"/>
    <w:rsid w:val="003258A9"/>
    <w:rsid w:val="003258EC"/>
    <w:rsid w:val="0032629F"/>
    <w:rsid w:val="00330574"/>
    <w:rsid w:val="00333515"/>
    <w:rsid w:val="0033382E"/>
    <w:rsid w:val="003344F7"/>
    <w:rsid w:val="003346FB"/>
    <w:rsid w:val="00335BEA"/>
    <w:rsid w:val="0034237A"/>
    <w:rsid w:val="00342577"/>
    <w:rsid w:val="00342B2C"/>
    <w:rsid w:val="00343DE4"/>
    <w:rsid w:val="00344F51"/>
    <w:rsid w:val="00351AD2"/>
    <w:rsid w:val="00353BBC"/>
    <w:rsid w:val="00355F80"/>
    <w:rsid w:val="00356374"/>
    <w:rsid w:val="00357686"/>
    <w:rsid w:val="0036012F"/>
    <w:rsid w:val="00360AC3"/>
    <w:rsid w:val="00362027"/>
    <w:rsid w:val="00362D9A"/>
    <w:rsid w:val="003640F9"/>
    <w:rsid w:val="0036687D"/>
    <w:rsid w:val="00371614"/>
    <w:rsid w:val="00371F41"/>
    <w:rsid w:val="00373DAF"/>
    <w:rsid w:val="003742F1"/>
    <w:rsid w:val="00376B72"/>
    <w:rsid w:val="003777AD"/>
    <w:rsid w:val="00377D1B"/>
    <w:rsid w:val="00381363"/>
    <w:rsid w:val="0038419D"/>
    <w:rsid w:val="00386C2F"/>
    <w:rsid w:val="003874B9"/>
    <w:rsid w:val="003877DD"/>
    <w:rsid w:val="00391363"/>
    <w:rsid w:val="00391412"/>
    <w:rsid w:val="0039576F"/>
    <w:rsid w:val="003A1734"/>
    <w:rsid w:val="003A2EAF"/>
    <w:rsid w:val="003A3B84"/>
    <w:rsid w:val="003B2CB3"/>
    <w:rsid w:val="003B346F"/>
    <w:rsid w:val="003B498A"/>
    <w:rsid w:val="003B4DFD"/>
    <w:rsid w:val="003B5E89"/>
    <w:rsid w:val="003B7112"/>
    <w:rsid w:val="003B7AC3"/>
    <w:rsid w:val="003C0262"/>
    <w:rsid w:val="003C148C"/>
    <w:rsid w:val="003C2D73"/>
    <w:rsid w:val="003C49AD"/>
    <w:rsid w:val="003C4C8D"/>
    <w:rsid w:val="003C5CBE"/>
    <w:rsid w:val="003C5EE7"/>
    <w:rsid w:val="003C760A"/>
    <w:rsid w:val="003D3DFA"/>
    <w:rsid w:val="003D46E7"/>
    <w:rsid w:val="003D74D4"/>
    <w:rsid w:val="003E1031"/>
    <w:rsid w:val="003E18F4"/>
    <w:rsid w:val="003E2395"/>
    <w:rsid w:val="003E3E50"/>
    <w:rsid w:val="003E50A7"/>
    <w:rsid w:val="003E6693"/>
    <w:rsid w:val="003F2FBC"/>
    <w:rsid w:val="003F3EE7"/>
    <w:rsid w:val="003F4727"/>
    <w:rsid w:val="003F531E"/>
    <w:rsid w:val="003F69FB"/>
    <w:rsid w:val="003F7156"/>
    <w:rsid w:val="003F7367"/>
    <w:rsid w:val="00401EBF"/>
    <w:rsid w:val="00404D3C"/>
    <w:rsid w:val="00405E9E"/>
    <w:rsid w:val="00406D72"/>
    <w:rsid w:val="00407D71"/>
    <w:rsid w:val="00413525"/>
    <w:rsid w:val="00413AF5"/>
    <w:rsid w:val="0041685D"/>
    <w:rsid w:val="0041719B"/>
    <w:rsid w:val="00417626"/>
    <w:rsid w:val="00420930"/>
    <w:rsid w:val="004209F6"/>
    <w:rsid w:val="0042374D"/>
    <w:rsid w:val="00425240"/>
    <w:rsid w:val="00425FF3"/>
    <w:rsid w:val="00426111"/>
    <w:rsid w:val="004272CA"/>
    <w:rsid w:val="00433ED2"/>
    <w:rsid w:val="00435C36"/>
    <w:rsid w:val="0043615E"/>
    <w:rsid w:val="0043757E"/>
    <w:rsid w:val="00440700"/>
    <w:rsid w:val="004407AD"/>
    <w:rsid w:val="00442D9D"/>
    <w:rsid w:val="004444DE"/>
    <w:rsid w:val="00450A47"/>
    <w:rsid w:val="00451AB7"/>
    <w:rsid w:val="0045448E"/>
    <w:rsid w:val="004547C7"/>
    <w:rsid w:val="004550C6"/>
    <w:rsid w:val="004557F6"/>
    <w:rsid w:val="00455E88"/>
    <w:rsid w:val="00457C4A"/>
    <w:rsid w:val="00461D1F"/>
    <w:rsid w:val="0046342F"/>
    <w:rsid w:val="00464F13"/>
    <w:rsid w:val="00467842"/>
    <w:rsid w:val="0047074D"/>
    <w:rsid w:val="0047172C"/>
    <w:rsid w:val="00472BA4"/>
    <w:rsid w:val="004731D9"/>
    <w:rsid w:val="00473600"/>
    <w:rsid w:val="00474176"/>
    <w:rsid w:val="00474EF9"/>
    <w:rsid w:val="00475053"/>
    <w:rsid w:val="0047767A"/>
    <w:rsid w:val="00486627"/>
    <w:rsid w:val="00490AC0"/>
    <w:rsid w:val="00491748"/>
    <w:rsid w:val="00492DBD"/>
    <w:rsid w:val="0049435D"/>
    <w:rsid w:val="00494D54"/>
    <w:rsid w:val="004A1CB8"/>
    <w:rsid w:val="004A25CC"/>
    <w:rsid w:val="004A652C"/>
    <w:rsid w:val="004A65C1"/>
    <w:rsid w:val="004A791E"/>
    <w:rsid w:val="004A7EBE"/>
    <w:rsid w:val="004B3EFC"/>
    <w:rsid w:val="004B5251"/>
    <w:rsid w:val="004B7B43"/>
    <w:rsid w:val="004C01CC"/>
    <w:rsid w:val="004C0CC6"/>
    <w:rsid w:val="004C2130"/>
    <w:rsid w:val="004C226A"/>
    <w:rsid w:val="004C412F"/>
    <w:rsid w:val="004C4335"/>
    <w:rsid w:val="004C4BEC"/>
    <w:rsid w:val="004D0FEB"/>
    <w:rsid w:val="004D2393"/>
    <w:rsid w:val="004D2622"/>
    <w:rsid w:val="004D2666"/>
    <w:rsid w:val="004D4832"/>
    <w:rsid w:val="004E5659"/>
    <w:rsid w:val="004E695E"/>
    <w:rsid w:val="004E7161"/>
    <w:rsid w:val="004E7B1D"/>
    <w:rsid w:val="004F196A"/>
    <w:rsid w:val="004F2028"/>
    <w:rsid w:val="004F295B"/>
    <w:rsid w:val="004F4460"/>
    <w:rsid w:val="004F53BB"/>
    <w:rsid w:val="004F74E2"/>
    <w:rsid w:val="004F7B81"/>
    <w:rsid w:val="00500862"/>
    <w:rsid w:val="005009AD"/>
    <w:rsid w:val="00502FFD"/>
    <w:rsid w:val="005063B3"/>
    <w:rsid w:val="0050657D"/>
    <w:rsid w:val="00510CC8"/>
    <w:rsid w:val="00513C46"/>
    <w:rsid w:val="005166E1"/>
    <w:rsid w:val="005173A3"/>
    <w:rsid w:val="00520337"/>
    <w:rsid w:val="00522B2F"/>
    <w:rsid w:val="0052347C"/>
    <w:rsid w:val="00531BEF"/>
    <w:rsid w:val="00534922"/>
    <w:rsid w:val="00536455"/>
    <w:rsid w:val="00541162"/>
    <w:rsid w:val="005429CC"/>
    <w:rsid w:val="00543FDA"/>
    <w:rsid w:val="0054703D"/>
    <w:rsid w:val="0055038D"/>
    <w:rsid w:val="0055121D"/>
    <w:rsid w:val="00551D6D"/>
    <w:rsid w:val="005525D1"/>
    <w:rsid w:val="00552B7B"/>
    <w:rsid w:val="0055313B"/>
    <w:rsid w:val="005541D0"/>
    <w:rsid w:val="00556826"/>
    <w:rsid w:val="00556E6A"/>
    <w:rsid w:val="00561433"/>
    <w:rsid w:val="00561A91"/>
    <w:rsid w:val="005643EB"/>
    <w:rsid w:val="005647A5"/>
    <w:rsid w:val="00564D6A"/>
    <w:rsid w:val="00564DB2"/>
    <w:rsid w:val="00564DD5"/>
    <w:rsid w:val="005669E4"/>
    <w:rsid w:val="00566D0D"/>
    <w:rsid w:val="0057016E"/>
    <w:rsid w:val="005705A1"/>
    <w:rsid w:val="005725FB"/>
    <w:rsid w:val="00574A56"/>
    <w:rsid w:val="005756AD"/>
    <w:rsid w:val="00575E41"/>
    <w:rsid w:val="00576CA6"/>
    <w:rsid w:val="005771FA"/>
    <w:rsid w:val="00581073"/>
    <w:rsid w:val="0058117E"/>
    <w:rsid w:val="005826A0"/>
    <w:rsid w:val="00582DB1"/>
    <w:rsid w:val="00587B7F"/>
    <w:rsid w:val="00587CF3"/>
    <w:rsid w:val="005932C3"/>
    <w:rsid w:val="00593708"/>
    <w:rsid w:val="00595310"/>
    <w:rsid w:val="005A09D3"/>
    <w:rsid w:val="005A2782"/>
    <w:rsid w:val="005A36C7"/>
    <w:rsid w:val="005A427C"/>
    <w:rsid w:val="005A591E"/>
    <w:rsid w:val="005A7B7F"/>
    <w:rsid w:val="005B1987"/>
    <w:rsid w:val="005B1A7C"/>
    <w:rsid w:val="005B3505"/>
    <w:rsid w:val="005C1A40"/>
    <w:rsid w:val="005C3342"/>
    <w:rsid w:val="005C5B41"/>
    <w:rsid w:val="005D0209"/>
    <w:rsid w:val="005D12BD"/>
    <w:rsid w:val="005D2DEF"/>
    <w:rsid w:val="005D411E"/>
    <w:rsid w:val="005D4917"/>
    <w:rsid w:val="005D637E"/>
    <w:rsid w:val="005D747E"/>
    <w:rsid w:val="005E390C"/>
    <w:rsid w:val="005E63CE"/>
    <w:rsid w:val="005E68F0"/>
    <w:rsid w:val="005F2895"/>
    <w:rsid w:val="005F385A"/>
    <w:rsid w:val="005F40BD"/>
    <w:rsid w:val="005F5B83"/>
    <w:rsid w:val="005F709A"/>
    <w:rsid w:val="005F79DC"/>
    <w:rsid w:val="00600D66"/>
    <w:rsid w:val="006036A5"/>
    <w:rsid w:val="00604E7B"/>
    <w:rsid w:val="00605ACD"/>
    <w:rsid w:val="006075E0"/>
    <w:rsid w:val="006106A3"/>
    <w:rsid w:val="00610FE8"/>
    <w:rsid w:val="00612F44"/>
    <w:rsid w:val="00614390"/>
    <w:rsid w:val="0061509E"/>
    <w:rsid w:val="00616A13"/>
    <w:rsid w:val="00616C2F"/>
    <w:rsid w:val="00621280"/>
    <w:rsid w:val="00625C67"/>
    <w:rsid w:val="006321EC"/>
    <w:rsid w:val="0063250B"/>
    <w:rsid w:val="006335AC"/>
    <w:rsid w:val="00633864"/>
    <w:rsid w:val="00634565"/>
    <w:rsid w:val="00636546"/>
    <w:rsid w:val="00636BF4"/>
    <w:rsid w:val="00637013"/>
    <w:rsid w:val="00640F12"/>
    <w:rsid w:val="006436D3"/>
    <w:rsid w:val="006438EC"/>
    <w:rsid w:val="00643D86"/>
    <w:rsid w:val="00650817"/>
    <w:rsid w:val="00650FB2"/>
    <w:rsid w:val="00653738"/>
    <w:rsid w:val="00654663"/>
    <w:rsid w:val="00654681"/>
    <w:rsid w:val="00655C34"/>
    <w:rsid w:val="0065786A"/>
    <w:rsid w:val="00657AAC"/>
    <w:rsid w:val="006636C8"/>
    <w:rsid w:val="00666B2C"/>
    <w:rsid w:val="00670765"/>
    <w:rsid w:val="0067168F"/>
    <w:rsid w:val="006719B8"/>
    <w:rsid w:val="00672B57"/>
    <w:rsid w:val="006737E1"/>
    <w:rsid w:val="00673CDA"/>
    <w:rsid w:val="00675DA1"/>
    <w:rsid w:val="00676E31"/>
    <w:rsid w:val="00677442"/>
    <w:rsid w:val="00682B52"/>
    <w:rsid w:val="00684E67"/>
    <w:rsid w:val="0068620A"/>
    <w:rsid w:val="00686E68"/>
    <w:rsid w:val="006879E9"/>
    <w:rsid w:val="00691FEC"/>
    <w:rsid w:val="006929BC"/>
    <w:rsid w:val="00692A9F"/>
    <w:rsid w:val="006941A5"/>
    <w:rsid w:val="006942F9"/>
    <w:rsid w:val="00695A10"/>
    <w:rsid w:val="006A398C"/>
    <w:rsid w:val="006A52E5"/>
    <w:rsid w:val="006A531C"/>
    <w:rsid w:val="006A5C24"/>
    <w:rsid w:val="006A7B34"/>
    <w:rsid w:val="006B1A8D"/>
    <w:rsid w:val="006B2DF5"/>
    <w:rsid w:val="006B5AE2"/>
    <w:rsid w:val="006B6DAB"/>
    <w:rsid w:val="006B7568"/>
    <w:rsid w:val="006C4DFB"/>
    <w:rsid w:val="006C500B"/>
    <w:rsid w:val="006C520B"/>
    <w:rsid w:val="006C5AA2"/>
    <w:rsid w:val="006C7298"/>
    <w:rsid w:val="006C7D28"/>
    <w:rsid w:val="006D2C17"/>
    <w:rsid w:val="006D2F18"/>
    <w:rsid w:val="006D4DEB"/>
    <w:rsid w:val="006D5D89"/>
    <w:rsid w:val="006D6032"/>
    <w:rsid w:val="006D6373"/>
    <w:rsid w:val="006D73FE"/>
    <w:rsid w:val="006E1748"/>
    <w:rsid w:val="006E284D"/>
    <w:rsid w:val="006E62C8"/>
    <w:rsid w:val="006F1B13"/>
    <w:rsid w:val="006F25B8"/>
    <w:rsid w:val="006F2DE5"/>
    <w:rsid w:val="006F69D3"/>
    <w:rsid w:val="00700EF1"/>
    <w:rsid w:val="00701640"/>
    <w:rsid w:val="00702B76"/>
    <w:rsid w:val="00706CEB"/>
    <w:rsid w:val="00710BF4"/>
    <w:rsid w:val="007124DA"/>
    <w:rsid w:val="0071361C"/>
    <w:rsid w:val="00713DEB"/>
    <w:rsid w:val="00714242"/>
    <w:rsid w:val="0071652B"/>
    <w:rsid w:val="007177B9"/>
    <w:rsid w:val="00720C15"/>
    <w:rsid w:val="00724004"/>
    <w:rsid w:val="007278D7"/>
    <w:rsid w:val="00727E93"/>
    <w:rsid w:val="0073228A"/>
    <w:rsid w:val="007329A9"/>
    <w:rsid w:val="0073600F"/>
    <w:rsid w:val="007375A3"/>
    <w:rsid w:val="00743202"/>
    <w:rsid w:val="00743287"/>
    <w:rsid w:val="0074372F"/>
    <w:rsid w:val="007452AD"/>
    <w:rsid w:val="00747461"/>
    <w:rsid w:val="00750F20"/>
    <w:rsid w:val="00752572"/>
    <w:rsid w:val="00753671"/>
    <w:rsid w:val="00753AA6"/>
    <w:rsid w:val="0075522F"/>
    <w:rsid w:val="00757115"/>
    <w:rsid w:val="00761EBB"/>
    <w:rsid w:val="00762A7F"/>
    <w:rsid w:val="00762E72"/>
    <w:rsid w:val="00763BC5"/>
    <w:rsid w:val="00764431"/>
    <w:rsid w:val="00764B21"/>
    <w:rsid w:val="00767B77"/>
    <w:rsid w:val="007717C4"/>
    <w:rsid w:val="00771C90"/>
    <w:rsid w:val="00772F59"/>
    <w:rsid w:val="00773342"/>
    <w:rsid w:val="00773C9E"/>
    <w:rsid w:val="00774324"/>
    <w:rsid w:val="00774AF8"/>
    <w:rsid w:val="00777EEF"/>
    <w:rsid w:val="00781A85"/>
    <w:rsid w:val="00782217"/>
    <w:rsid w:val="0078618C"/>
    <w:rsid w:val="00787FD9"/>
    <w:rsid w:val="007928DE"/>
    <w:rsid w:val="0079678A"/>
    <w:rsid w:val="007A0BAA"/>
    <w:rsid w:val="007A0BDB"/>
    <w:rsid w:val="007A1547"/>
    <w:rsid w:val="007A1DBA"/>
    <w:rsid w:val="007A20D7"/>
    <w:rsid w:val="007A2133"/>
    <w:rsid w:val="007A562D"/>
    <w:rsid w:val="007A6CC3"/>
    <w:rsid w:val="007A7835"/>
    <w:rsid w:val="007B081F"/>
    <w:rsid w:val="007B1B64"/>
    <w:rsid w:val="007B2631"/>
    <w:rsid w:val="007B47CF"/>
    <w:rsid w:val="007B5D14"/>
    <w:rsid w:val="007B5D7A"/>
    <w:rsid w:val="007C29BD"/>
    <w:rsid w:val="007C304F"/>
    <w:rsid w:val="007C4923"/>
    <w:rsid w:val="007C7C7C"/>
    <w:rsid w:val="007D0064"/>
    <w:rsid w:val="007D0695"/>
    <w:rsid w:val="007D3381"/>
    <w:rsid w:val="007D4C8E"/>
    <w:rsid w:val="007D67F7"/>
    <w:rsid w:val="007E09C2"/>
    <w:rsid w:val="007E1562"/>
    <w:rsid w:val="007E167D"/>
    <w:rsid w:val="007E20F5"/>
    <w:rsid w:val="007E4EF9"/>
    <w:rsid w:val="007E6492"/>
    <w:rsid w:val="007F25C8"/>
    <w:rsid w:val="007F664F"/>
    <w:rsid w:val="007F7363"/>
    <w:rsid w:val="00802AAA"/>
    <w:rsid w:val="00805094"/>
    <w:rsid w:val="00805698"/>
    <w:rsid w:val="00810994"/>
    <w:rsid w:val="00811668"/>
    <w:rsid w:val="00812B15"/>
    <w:rsid w:val="008234D9"/>
    <w:rsid w:val="00823A7B"/>
    <w:rsid w:val="00824F61"/>
    <w:rsid w:val="0083086C"/>
    <w:rsid w:val="00830D30"/>
    <w:rsid w:val="008320C4"/>
    <w:rsid w:val="008334F6"/>
    <w:rsid w:val="00833635"/>
    <w:rsid w:val="00833889"/>
    <w:rsid w:val="00835F2B"/>
    <w:rsid w:val="0083622D"/>
    <w:rsid w:val="00840629"/>
    <w:rsid w:val="008433C9"/>
    <w:rsid w:val="008448A9"/>
    <w:rsid w:val="00844F68"/>
    <w:rsid w:val="00846555"/>
    <w:rsid w:val="008471ED"/>
    <w:rsid w:val="00847CCE"/>
    <w:rsid w:val="00847FEC"/>
    <w:rsid w:val="00851B2C"/>
    <w:rsid w:val="008555F3"/>
    <w:rsid w:val="00859D97"/>
    <w:rsid w:val="008601C8"/>
    <w:rsid w:val="00860776"/>
    <w:rsid w:val="00860C18"/>
    <w:rsid w:val="00860D4A"/>
    <w:rsid w:val="008640E1"/>
    <w:rsid w:val="00864290"/>
    <w:rsid w:val="00864446"/>
    <w:rsid w:val="008676CB"/>
    <w:rsid w:val="008708A0"/>
    <w:rsid w:val="0087146F"/>
    <w:rsid w:val="00872E11"/>
    <w:rsid w:val="008735C4"/>
    <w:rsid w:val="00873BC7"/>
    <w:rsid w:val="00876C69"/>
    <w:rsid w:val="00877AB4"/>
    <w:rsid w:val="00882B5C"/>
    <w:rsid w:val="008840DC"/>
    <w:rsid w:val="00885DB6"/>
    <w:rsid w:val="008862F6"/>
    <w:rsid w:val="00892A98"/>
    <w:rsid w:val="00893F93"/>
    <w:rsid w:val="008942E9"/>
    <w:rsid w:val="00894E6B"/>
    <w:rsid w:val="00896CA1"/>
    <w:rsid w:val="0089709A"/>
    <w:rsid w:val="00897B1A"/>
    <w:rsid w:val="008A16BD"/>
    <w:rsid w:val="008A2046"/>
    <w:rsid w:val="008A616A"/>
    <w:rsid w:val="008B0071"/>
    <w:rsid w:val="008B1776"/>
    <w:rsid w:val="008B1D9A"/>
    <w:rsid w:val="008B44AC"/>
    <w:rsid w:val="008B5135"/>
    <w:rsid w:val="008B5BB3"/>
    <w:rsid w:val="008B6EEC"/>
    <w:rsid w:val="008C20A0"/>
    <w:rsid w:val="008C30B8"/>
    <w:rsid w:val="008C38AC"/>
    <w:rsid w:val="008C6893"/>
    <w:rsid w:val="008C7713"/>
    <w:rsid w:val="008C77F6"/>
    <w:rsid w:val="008D5057"/>
    <w:rsid w:val="008D516A"/>
    <w:rsid w:val="008D648F"/>
    <w:rsid w:val="008D7261"/>
    <w:rsid w:val="008E2047"/>
    <w:rsid w:val="008E4B50"/>
    <w:rsid w:val="008E4E9C"/>
    <w:rsid w:val="008F291F"/>
    <w:rsid w:val="008F3ADC"/>
    <w:rsid w:val="008F587F"/>
    <w:rsid w:val="008F6B16"/>
    <w:rsid w:val="008F6B2E"/>
    <w:rsid w:val="008F6BC4"/>
    <w:rsid w:val="0090267A"/>
    <w:rsid w:val="0090438E"/>
    <w:rsid w:val="00904AE6"/>
    <w:rsid w:val="00904C6C"/>
    <w:rsid w:val="0091161D"/>
    <w:rsid w:val="0091245B"/>
    <w:rsid w:val="00913A66"/>
    <w:rsid w:val="00914258"/>
    <w:rsid w:val="00917609"/>
    <w:rsid w:val="009206F1"/>
    <w:rsid w:val="009209A3"/>
    <w:rsid w:val="00921304"/>
    <w:rsid w:val="00921CD8"/>
    <w:rsid w:val="00921CE0"/>
    <w:rsid w:val="00922A6E"/>
    <w:rsid w:val="00926B34"/>
    <w:rsid w:val="009275F7"/>
    <w:rsid w:val="009308D1"/>
    <w:rsid w:val="009327FC"/>
    <w:rsid w:val="00941D08"/>
    <w:rsid w:val="009439C5"/>
    <w:rsid w:val="009478B5"/>
    <w:rsid w:val="0095007F"/>
    <w:rsid w:val="0095328F"/>
    <w:rsid w:val="00953B41"/>
    <w:rsid w:val="00956010"/>
    <w:rsid w:val="00962363"/>
    <w:rsid w:val="009635F7"/>
    <w:rsid w:val="00966CC3"/>
    <w:rsid w:val="00967480"/>
    <w:rsid w:val="00970F91"/>
    <w:rsid w:val="00972E36"/>
    <w:rsid w:val="00974E21"/>
    <w:rsid w:val="0097738C"/>
    <w:rsid w:val="00977DA1"/>
    <w:rsid w:val="00981019"/>
    <w:rsid w:val="0098251F"/>
    <w:rsid w:val="009825B2"/>
    <w:rsid w:val="00983882"/>
    <w:rsid w:val="009847AA"/>
    <w:rsid w:val="00984ACA"/>
    <w:rsid w:val="00984E9A"/>
    <w:rsid w:val="0098658C"/>
    <w:rsid w:val="009866F5"/>
    <w:rsid w:val="00987BC2"/>
    <w:rsid w:val="00987CA7"/>
    <w:rsid w:val="0099035E"/>
    <w:rsid w:val="00992BBA"/>
    <w:rsid w:val="00993AB9"/>
    <w:rsid w:val="00993C8D"/>
    <w:rsid w:val="009947CE"/>
    <w:rsid w:val="009A3FF6"/>
    <w:rsid w:val="009AD730"/>
    <w:rsid w:val="009B0E24"/>
    <w:rsid w:val="009B1A49"/>
    <w:rsid w:val="009B57B1"/>
    <w:rsid w:val="009B6FA5"/>
    <w:rsid w:val="009B77E2"/>
    <w:rsid w:val="009B78C1"/>
    <w:rsid w:val="009B7A5D"/>
    <w:rsid w:val="009C2919"/>
    <w:rsid w:val="009C2F30"/>
    <w:rsid w:val="009C42BD"/>
    <w:rsid w:val="009C44AE"/>
    <w:rsid w:val="009C4995"/>
    <w:rsid w:val="009C4BC1"/>
    <w:rsid w:val="009C57EE"/>
    <w:rsid w:val="009C7953"/>
    <w:rsid w:val="009D1E58"/>
    <w:rsid w:val="009D2B51"/>
    <w:rsid w:val="009D3BC9"/>
    <w:rsid w:val="009D4AC3"/>
    <w:rsid w:val="009D6000"/>
    <w:rsid w:val="009E614B"/>
    <w:rsid w:val="009E7A07"/>
    <w:rsid w:val="009F05CE"/>
    <w:rsid w:val="009F121D"/>
    <w:rsid w:val="009F21D8"/>
    <w:rsid w:val="009F22C4"/>
    <w:rsid w:val="009F59CA"/>
    <w:rsid w:val="00A0316E"/>
    <w:rsid w:val="00A038CC"/>
    <w:rsid w:val="00A059CE"/>
    <w:rsid w:val="00A05A61"/>
    <w:rsid w:val="00A06941"/>
    <w:rsid w:val="00A078E8"/>
    <w:rsid w:val="00A11350"/>
    <w:rsid w:val="00A11BF7"/>
    <w:rsid w:val="00A13638"/>
    <w:rsid w:val="00A150AA"/>
    <w:rsid w:val="00A15190"/>
    <w:rsid w:val="00A152C1"/>
    <w:rsid w:val="00A156C4"/>
    <w:rsid w:val="00A1680F"/>
    <w:rsid w:val="00A16A62"/>
    <w:rsid w:val="00A1754D"/>
    <w:rsid w:val="00A2093E"/>
    <w:rsid w:val="00A21202"/>
    <w:rsid w:val="00A22CC2"/>
    <w:rsid w:val="00A25003"/>
    <w:rsid w:val="00A31611"/>
    <w:rsid w:val="00A32075"/>
    <w:rsid w:val="00A33F76"/>
    <w:rsid w:val="00A369DC"/>
    <w:rsid w:val="00A370DD"/>
    <w:rsid w:val="00A404A6"/>
    <w:rsid w:val="00A41842"/>
    <w:rsid w:val="00A45AC0"/>
    <w:rsid w:val="00A46B5D"/>
    <w:rsid w:val="00A47EB3"/>
    <w:rsid w:val="00A50ED5"/>
    <w:rsid w:val="00A52E36"/>
    <w:rsid w:val="00A54BCD"/>
    <w:rsid w:val="00A60F1D"/>
    <w:rsid w:val="00A61259"/>
    <w:rsid w:val="00A639C4"/>
    <w:rsid w:val="00A64952"/>
    <w:rsid w:val="00A71D34"/>
    <w:rsid w:val="00A72568"/>
    <w:rsid w:val="00A82B8A"/>
    <w:rsid w:val="00A83430"/>
    <w:rsid w:val="00A86F7D"/>
    <w:rsid w:val="00A914BF"/>
    <w:rsid w:val="00A9403C"/>
    <w:rsid w:val="00A95921"/>
    <w:rsid w:val="00A9656C"/>
    <w:rsid w:val="00A965E2"/>
    <w:rsid w:val="00A97A7B"/>
    <w:rsid w:val="00AA04BF"/>
    <w:rsid w:val="00AA0B7F"/>
    <w:rsid w:val="00AA215F"/>
    <w:rsid w:val="00AA358C"/>
    <w:rsid w:val="00AA69C0"/>
    <w:rsid w:val="00AA6CB7"/>
    <w:rsid w:val="00AA7AC4"/>
    <w:rsid w:val="00AB213B"/>
    <w:rsid w:val="00AB31AC"/>
    <w:rsid w:val="00AB5070"/>
    <w:rsid w:val="00AB62A9"/>
    <w:rsid w:val="00AB6838"/>
    <w:rsid w:val="00AC22A2"/>
    <w:rsid w:val="00AC287E"/>
    <w:rsid w:val="00AC39D9"/>
    <w:rsid w:val="00AC45DF"/>
    <w:rsid w:val="00AC595C"/>
    <w:rsid w:val="00AC72AC"/>
    <w:rsid w:val="00AD27F5"/>
    <w:rsid w:val="00AD29DC"/>
    <w:rsid w:val="00AD4B76"/>
    <w:rsid w:val="00AD64F7"/>
    <w:rsid w:val="00AD655B"/>
    <w:rsid w:val="00AD6A06"/>
    <w:rsid w:val="00AD6CC4"/>
    <w:rsid w:val="00AD765F"/>
    <w:rsid w:val="00AD7D42"/>
    <w:rsid w:val="00AE2B69"/>
    <w:rsid w:val="00AE3A97"/>
    <w:rsid w:val="00AE4276"/>
    <w:rsid w:val="00AE43CB"/>
    <w:rsid w:val="00AE48EA"/>
    <w:rsid w:val="00AE4F23"/>
    <w:rsid w:val="00AF3555"/>
    <w:rsid w:val="00AF4197"/>
    <w:rsid w:val="00B0106C"/>
    <w:rsid w:val="00B02933"/>
    <w:rsid w:val="00B059A8"/>
    <w:rsid w:val="00B0778E"/>
    <w:rsid w:val="00B11924"/>
    <w:rsid w:val="00B13C68"/>
    <w:rsid w:val="00B13EAB"/>
    <w:rsid w:val="00B1417C"/>
    <w:rsid w:val="00B145DC"/>
    <w:rsid w:val="00B15558"/>
    <w:rsid w:val="00B17EA7"/>
    <w:rsid w:val="00B221CE"/>
    <w:rsid w:val="00B23242"/>
    <w:rsid w:val="00B236EE"/>
    <w:rsid w:val="00B2423E"/>
    <w:rsid w:val="00B251B3"/>
    <w:rsid w:val="00B2603F"/>
    <w:rsid w:val="00B26C37"/>
    <w:rsid w:val="00B279EF"/>
    <w:rsid w:val="00B27CFA"/>
    <w:rsid w:val="00B30F66"/>
    <w:rsid w:val="00B319DA"/>
    <w:rsid w:val="00B33B39"/>
    <w:rsid w:val="00B33FF3"/>
    <w:rsid w:val="00B349F3"/>
    <w:rsid w:val="00B362FD"/>
    <w:rsid w:val="00B36B89"/>
    <w:rsid w:val="00B372E7"/>
    <w:rsid w:val="00B378FF"/>
    <w:rsid w:val="00B4115A"/>
    <w:rsid w:val="00B41A45"/>
    <w:rsid w:val="00B41FDF"/>
    <w:rsid w:val="00B42946"/>
    <w:rsid w:val="00B4721C"/>
    <w:rsid w:val="00B509A0"/>
    <w:rsid w:val="00B509E3"/>
    <w:rsid w:val="00B520D4"/>
    <w:rsid w:val="00B538AB"/>
    <w:rsid w:val="00B54F33"/>
    <w:rsid w:val="00B56BE6"/>
    <w:rsid w:val="00B5791B"/>
    <w:rsid w:val="00B612BE"/>
    <w:rsid w:val="00B618BC"/>
    <w:rsid w:val="00B61C01"/>
    <w:rsid w:val="00B61CBB"/>
    <w:rsid w:val="00B623E9"/>
    <w:rsid w:val="00B6240D"/>
    <w:rsid w:val="00B62652"/>
    <w:rsid w:val="00B64155"/>
    <w:rsid w:val="00B641A5"/>
    <w:rsid w:val="00B706C7"/>
    <w:rsid w:val="00B70FCC"/>
    <w:rsid w:val="00B717A2"/>
    <w:rsid w:val="00B72D67"/>
    <w:rsid w:val="00B73561"/>
    <w:rsid w:val="00B73923"/>
    <w:rsid w:val="00B74AAE"/>
    <w:rsid w:val="00B77C69"/>
    <w:rsid w:val="00B77E0B"/>
    <w:rsid w:val="00B81437"/>
    <w:rsid w:val="00B81EDD"/>
    <w:rsid w:val="00B81F83"/>
    <w:rsid w:val="00B82412"/>
    <w:rsid w:val="00B82C61"/>
    <w:rsid w:val="00B82D2D"/>
    <w:rsid w:val="00B8323B"/>
    <w:rsid w:val="00B8347C"/>
    <w:rsid w:val="00B85400"/>
    <w:rsid w:val="00B86928"/>
    <w:rsid w:val="00B92FC5"/>
    <w:rsid w:val="00B93381"/>
    <w:rsid w:val="00B96F19"/>
    <w:rsid w:val="00BA00CA"/>
    <w:rsid w:val="00BA0CF2"/>
    <w:rsid w:val="00BA0F40"/>
    <w:rsid w:val="00BA1067"/>
    <w:rsid w:val="00BA4739"/>
    <w:rsid w:val="00BA5F4A"/>
    <w:rsid w:val="00BB0437"/>
    <w:rsid w:val="00BB12D4"/>
    <w:rsid w:val="00BB6F37"/>
    <w:rsid w:val="00BB7BC3"/>
    <w:rsid w:val="00BB7C76"/>
    <w:rsid w:val="00BC054E"/>
    <w:rsid w:val="00BC22F0"/>
    <w:rsid w:val="00BC2E2C"/>
    <w:rsid w:val="00BC466D"/>
    <w:rsid w:val="00BC4864"/>
    <w:rsid w:val="00BC69B3"/>
    <w:rsid w:val="00BD035F"/>
    <w:rsid w:val="00BD0771"/>
    <w:rsid w:val="00BD2464"/>
    <w:rsid w:val="00BD4279"/>
    <w:rsid w:val="00BD4812"/>
    <w:rsid w:val="00BD60F0"/>
    <w:rsid w:val="00BD6F8B"/>
    <w:rsid w:val="00BE1974"/>
    <w:rsid w:val="00BF1010"/>
    <w:rsid w:val="00BF1FA4"/>
    <w:rsid w:val="00BF7F4F"/>
    <w:rsid w:val="00BF7FA5"/>
    <w:rsid w:val="00C026E1"/>
    <w:rsid w:val="00C11BE1"/>
    <w:rsid w:val="00C12CBD"/>
    <w:rsid w:val="00C143DF"/>
    <w:rsid w:val="00C17BEA"/>
    <w:rsid w:val="00C21549"/>
    <w:rsid w:val="00C21FEC"/>
    <w:rsid w:val="00C23A57"/>
    <w:rsid w:val="00C24697"/>
    <w:rsid w:val="00C275AF"/>
    <w:rsid w:val="00C27B8C"/>
    <w:rsid w:val="00C30F00"/>
    <w:rsid w:val="00C32784"/>
    <w:rsid w:val="00C33D38"/>
    <w:rsid w:val="00C34F0F"/>
    <w:rsid w:val="00C3595C"/>
    <w:rsid w:val="00C36375"/>
    <w:rsid w:val="00C42071"/>
    <w:rsid w:val="00C43ADA"/>
    <w:rsid w:val="00C44413"/>
    <w:rsid w:val="00C44D8C"/>
    <w:rsid w:val="00C46254"/>
    <w:rsid w:val="00C463F5"/>
    <w:rsid w:val="00C47538"/>
    <w:rsid w:val="00C54CC1"/>
    <w:rsid w:val="00C54E5E"/>
    <w:rsid w:val="00C5531A"/>
    <w:rsid w:val="00C5627A"/>
    <w:rsid w:val="00C576E2"/>
    <w:rsid w:val="00C60C83"/>
    <w:rsid w:val="00C62F24"/>
    <w:rsid w:val="00C650AC"/>
    <w:rsid w:val="00C72472"/>
    <w:rsid w:val="00C73FF4"/>
    <w:rsid w:val="00C747DB"/>
    <w:rsid w:val="00C749E7"/>
    <w:rsid w:val="00C74C23"/>
    <w:rsid w:val="00C77274"/>
    <w:rsid w:val="00C80BB8"/>
    <w:rsid w:val="00C80E8E"/>
    <w:rsid w:val="00C82C02"/>
    <w:rsid w:val="00C8354A"/>
    <w:rsid w:val="00C85713"/>
    <w:rsid w:val="00C85BA9"/>
    <w:rsid w:val="00C87342"/>
    <w:rsid w:val="00C90695"/>
    <w:rsid w:val="00C90999"/>
    <w:rsid w:val="00C94D3F"/>
    <w:rsid w:val="00C9509C"/>
    <w:rsid w:val="00C961F7"/>
    <w:rsid w:val="00CA231A"/>
    <w:rsid w:val="00CA46DE"/>
    <w:rsid w:val="00CA47D8"/>
    <w:rsid w:val="00CA4802"/>
    <w:rsid w:val="00CA4AC8"/>
    <w:rsid w:val="00CA58B6"/>
    <w:rsid w:val="00CB014C"/>
    <w:rsid w:val="00CB019D"/>
    <w:rsid w:val="00CB181A"/>
    <w:rsid w:val="00CB3133"/>
    <w:rsid w:val="00CB4FF7"/>
    <w:rsid w:val="00CB7A41"/>
    <w:rsid w:val="00CC2B08"/>
    <w:rsid w:val="00CC54A3"/>
    <w:rsid w:val="00CC7302"/>
    <w:rsid w:val="00CD329D"/>
    <w:rsid w:val="00CD7325"/>
    <w:rsid w:val="00CE25DE"/>
    <w:rsid w:val="00CE3F50"/>
    <w:rsid w:val="00CE5118"/>
    <w:rsid w:val="00CE551C"/>
    <w:rsid w:val="00CE6F4F"/>
    <w:rsid w:val="00CE7157"/>
    <w:rsid w:val="00CF12C5"/>
    <w:rsid w:val="00CF1D97"/>
    <w:rsid w:val="00CF3234"/>
    <w:rsid w:val="00CF3A11"/>
    <w:rsid w:val="00CF46B0"/>
    <w:rsid w:val="00CF4D42"/>
    <w:rsid w:val="00CF62BB"/>
    <w:rsid w:val="00D00316"/>
    <w:rsid w:val="00D00599"/>
    <w:rsid w:val="00D0160C"/>
    <w:rsid w:val="00D0242B"/>
    <w:rsid w:val="00D04528"/>
    <w:rsid w:val="00D0456C"/>
    <w:rsid w:val="00D047EB"/>
    <w:rsid w:val="00D07335"/>
    <w:rsid w:val="00D11014"/>
    <w:rsid w:val="00D1132B"/>
    <w:rsid w:val="00D11772"/>
    <w:rsid w:val="00D14876"/>
    <w:rsid w:val="00D156EE"/>
    <w:rsid w:val="00D16ACA"/>
    <w:rsid w:val="00D17197"/>
    <w:rsid w:val="00D175BD"/>
    <w:rsid w:val="00D31165"/>
    <w:rsid w:val="00D313B6"/>
    <w:rsid w:val="00D31EC3"/>
    <w:rsid w:val="00D31FC2"/>
    <w:rsid w:val="00D35A52"/>
    <w:rsid w:val="00D410BF"/>
    <w:rsid w:val="00D42781"/>
    <w:rsid w:val="00D42EB8"/>
    <w:rsid w:val="00D435F6"/>
    <w:rsid w:val="00D43AA4"/>
    <w:rsid w:val="00D44923"/>
    <w:rsid w:val="00D4556B"/>
    <w:rsid w:val="00D45B51"/>
    <w:rsid w:val="00D515AF"/>
    <w:rsid w:val="00D52D02"/>
    <w:rsid w:val="00D52F51"/>
    <w:rsid w:val="00D5342D"/>
    <w:rsid w:val="00D53CF6"/>
    <w:rsid w:val="00D57F02"/>
    <w:rsid w:val="00D61003"/>
    <w:rsid w:val="00D61E4B"/>
    <w:rsid w:val="00D64C16"/>
    <w:rsid w:val="00D658B2"/>
    <w:rsid w:val="00D65F9D"/>
    <w:rsid w:val="00D72A45"/>
    <w:rsid w:val="00D76A56"/>
    <w:rsid w:val="00D77416"/>
    <w:rsid w:val="00D84EF7"/>
    <w:rsid w:val="00D8752F"/>
    <w:rsid w:val="00D90CDE"/>
    <w:rsid w:val="00D91925"/>
    <w:rsid w:val="00D91B17"/>
    <w:rsid w:val="00D92C74"/>
    <w:rsid w:val="00D937BF"/>
    <w:rsid w:val="00D9490A"/>
    <w:rsid w:val="00D94B82"/>
    <w:rsid w:val="00D95348"/>
    <w:rsid w:val="00D9757D"/>
    <w:rsid w:val="00DA313F"/>
    <w:rsid w:val="00DA53D3"/>
    <w:rsid w:val="00DB1ABC"/>
    <w:rsid w:val="00DB2D33"/>
    <w:rsid w:val="00DB3962"/>
    <w:rsid w:val="00DC18ED"/>
    <w:rsid w:val="00DC2B07"/>
    <w:rsid w:val="00DC3158"/>
    <w:rsid w:val="00DD4FDA"/>
    <w:rsid w:val="00DD700A"/>
    <w:rsid w:val="00DD75EF"/>
    <w:rsid w:val="00DE1600"/>
    <w:rsid w:val="00DE3F13"/>
    <w:rsid w:val="00DE4852"/>
    <w:rsid w:val="00DE6599"/>
    <w:rsid w:val="00DE6906"/>
    <w:rsid w:val="00DF0F1F"/>
    <w:rsid w:val="00DF1A88"/>
    <w:rsid w:val="00DF37F7"/>
    <w:rsid w:val="00DF5453"/>
    <w:rsid w:val="00DF6127"/>
    <w:rsid w:val="00E006A7"/>
    <w:rsid w:val="00E02554"/>
    <w:rsid w:val="00E04BB3"/>
    <w:rsid w:val="00E05D9A"/>
    <w:rsid w:val="00E07C55"/>
    <w:rsid w:val="00E112D4"/>
    <w:rsid w:val="00E14747"/>
    <w:rsid w:val="00E151B1"/>
    <w:rsid w:val="00E154E9"/>
    <w:rsid w:val="00E17354"/>
    <w:rsid w:val="00E21515"/>
    <w:rsid w:val="00E21B6D"/>
    <w:rsid w:val="00E21E66"/>
    <w:rsid w:val="00E236F0"/>
    <w:rsid w:val="00E25077"/>
    <w:rsid w:val="00E27220"/>
    <w:rsid w:val="00E27978"/>
    <w:rsid w:val="00E300BF"/>
    <w:rsid w:val="00E3078E"/>
    <w:rsid w:val="00E32F40"/>
    <w:rsid w:val="00E33368"/>
    <w:rsid w:val="00E33BCF"/>
    <w:rsid w:val="00E33D01"/>
    <w:rsid w:val="00E447A6"/>
    <w:rsid w:val="00E5274E"/>
    <w:rsid w:val="00E53FFD"/>
    <w:rsid w:val="00E54635"/>
    <w:rsid w:val="00E61880"/>
    <w:rsid w:val="00E64FDF"/>
    <w:rsid w:val="00E6796E"/>
    <w:rsid w:val="00E679DF"/>
    <w:rsid w:val="00E703FA"/>
    <w:rsid w:val="00E704CB"/>
    <w:rsid w:val="00E72F0E"/>
    <w:rsid w:val="00E75A33"/>
    <w:rsid w:val="00E76280"/>
    <w:rsid w:val="00E76402"/>
    <w:rsid w:val="00E7650D"/>
    <w:rsid w:val="00E82157"/>
    <w:rsid w:val="00E83F93"/>
    <w:rsid w:val="00E84E67"/>
    <w:rsid w:val="00E8598F"/>
    <w:rsid w:val="00E900D8"/>
    <w:rsid w:val="00E90332"/>
    <w:rsid w:val="00E91CE1"/>
    <w:rsid w:val="00E92C76"/>
    <w:rsid w:val="00E9304E"/>
    <w:rsid w:val="00E96351"/>
    <w:rsid w:val="00EA317D"/>
    <w:rsid w:val="00EA4F6C"/>
    <w:rsid w:val="00EA5EE3"/>
    <w:rsid w:val="00EA7642"/>
    <w:rsid w:val="00EB0086"/>
    <w:rsid w:val="00EB0AAB"/>
    <w:rsid w:val="00EB169B"/>
    <w:rsid w:val="00EB3DAE"/>
    <w:rsid w:val="00EB598E"/>
    <w:rsid w:val="00EB59A5"/>
    <w:rsid w:val="00EB5C10"/>
    <w:rsid w:val="00EC0094"/>
    <w:rsid w:val="00EC0D6C"/>
    <w:rsid w:val="00EC1DB4"/>
    <w:rsid w:val="00EC604C"/>
    <w:rsid w:val="00EC6061"/>
    <w:rsid w:val="00EC6DD2"/>
    <w:rsid w:val="00ED2581"/>
    <w:rsid w:val="00ED3BD8"/>
    <w:rsid w:val="00ED4EAC"/>
    <w:rsid w:val="00ED63E3"/>
    <w:rsid w:val="00ED78C6"/>
    <w:rsid w:val="00EE0229"/>
    <w:rsid w:val="00EE0889"/>
    <w:rsid w:val="00EE0E1A"/>
    <w:rsid w:val="00EE298A"/>
    <w:rsid w:val="00EE38C8"/>
    <w:rsid w:val="00EE3D51"/>
    <w:rsid w:val="00EE5B74"/>
    <w:rsid w:val="00EE5D4F"/>
    <w:rsid w:val="00EE7A76"/>
    <w:rsid w:val="00EF0101"/>
    <w:rsid w:val="00EF2C13"/>
    <w:rsid w:val="00EF436D"/>
    <w:rsid w:val="00EF62F1"/>
    <w:rsid w:val="00EF6CF4"/>
    <w:rsid w:val="00F0315C"/>
    <w:rsid w:val="00F0410C"/>
    <w:rsid w:val="00F057CE"/>
    <w:rsid w:val="00F0604C"/>
    <w:rsid w:val="00F06D11"/>
    <w:rsid w:val="00F10E12"/>
    <w:rsid w:val="00F131CB"/>
    <w:rsid w:val="00F165EE"/>
    <w:rsid w:val="00F2030D"/>
    <w:rsid w:val="00F2098E"/>
    <w:rsid w:val="00F20F25"/>
    <w:rsid w:val="00F21250"/>
    <w:rsid w:val="00F275FD"/>
    <w:rsid w:val="00F31A90"/>
    <w:rsid w:val="00F35436"/>
    <w:rsid w:val="00F35A0B"/>
    <w:rsid w:val="00F35B80"/>
    <w:rsid w:val="00F35DEB"/>
    <w:rsid w:val="00F36251"/>
    <w:rsid w:val="00F4078B"/>
    <w:rsid w:val="00F41753"/>
    <w:rsid w:val="00F43375"/>
    <w:rsid w:val="00F45F51"/>
    <w:rsid w:val="00F466CD"/>
    <w:rsid w:val="00F50123"/>
    <w:rsid w:val="00F52A3B"/>
    <w:rsid w:val="00F55144"/>
    <w:rsid w:val="00F56FCA"/>
    <w:rsid w:val="00F579B5"/>
    <w:rsid w:val="00F61B72"/>
    <w:rsid w:val="00F71C92"/>
    <w:rsid w:val="00F7350C"/>
    <w:rsid w:val="00F74C37"/>
    <w:rsid w:val="00F761A2"/>
    <w:rsid w:val="00F766C6"/>
    <w:rsid w:val="00F76EF5"/>
    <w:rsid w:val="00F80140"/>
    <w:rsid w:val="00F80BB9"/>
    <w:rsid w:val="00F8618F"/>
    <w:rsid w:val="00F90262"/>
    <w:rsid w:val="00F92838"/>
    <w:rsid w:val="00F93409"/>
    <w:rsid w:val="00F95BD0"/>
    <w:rsid w:val="00F962EB"/>
    <w:rsid w:val="00F96F54"/>
    <w:rsid w:val="00F97B77"/>
    <w:rsid w:val="00F97ED6"/>
    <w:rsid w:val="00FA05FA"/>
    <w:rsid w:val="00FA31E0"/>
    <w:rsid w:val="00FA3A24"/>
    <w:rsid w:val="00FA6B79"/>
    <w:rsid w:val="00FA6DD9"/>
    <w:rsid w:val="00FA7A87"/>
    <w:rsid w:val="00FB02C9"/>
    <w:rsid w:val="00FB0706"/>
    <w:rsid w:val="00FB2480"/>
    <w:rsid w:val="00FB4C01"/>
    <w:rsid w:val="00FB7B8A"/>
    <w:rsid w:val="00FC01DA"/>
    <w:rsid w:val="00FC0499"/>
    <w:rsid w:val="00FC146F"/>
    <w:rsid w:val="00FC3431"/>
    <w:rsid w:val="00FC364B"/>
    <w:rsid w:val="00FC4CEB"/>
    <w:rsid w:val="00FC5243"/>
    <w:rsid w:val="00FC7733"/>
    <w:rsid w:val="00FC7FB8"/>
    <w:rsid w:val="00FD1489"/>
    <w:rsid w:val="00FD1E5D"/>
    <w:rsid w:val="00FD27C2"/>
    <w:rsid w:val="00FD2E3B"/>
    <w:rsid w:val="00FD713C"/>
    <w:rsid w:val="00FE3E28"/>
    <w:rsid w:val="00FE5419"/>
    <w:rsid w:val="00FE7089"/>
    <w:rsid w:val="00FE7249"/>
    <w:rsid w:val="00FF0A10"/>
    <w:rsid w:val="00FF0DA2"/>
    <w:rsid w:val="00FF40F4"/>
    <w:rsid w:val="00FF4476"/>
    <w:rsid w:val="00FF53FD"/>
    <w:rsid w:val="00FF564E"/>
    <w:rsid w:val="00FF5DBA"/>
    <w:rsid w:val="00FF6A0B"/>
    <w:rsid w:val="0128BFFC"/>
    <w:rsid w:val="015A4572"/>
    <w:rsid w:val="017B73F9"/>
    <w:rsid w:val="01E4E0F3"/>
    <w:rsid w:val="0258EA48"/>
    <w:rsid w:val="026C7A2C"/>
    <w:rsid w:val="027AA788"/>
    <w:rsid w:val="029A15A0"/>
    <w:rsid w:val="02A460E3"/>
    <w:rsid w:val="02B7893C"/>
    <w:rsid w:val="02B86B50"/>
    <w:rsid w:val="0306C4B2"/>
    <w:rsid w:val="031E7DC8"/>
    <w:rsid w:val="03A10218"/>
    <w:rsid w:val="04034911"/>
    <w:rsid w:val="04ACFC37"/>
    <w:rsid w:val="04B1E7C5"/>
    <w:rsid w:val="04E2ADAF"/>
    <w:rsid w:val="04F0F6DD"/>
    <w:rsid w:val="050DFEB0"/>
    <w:rsid w:val="05A59A9F"/>
    <w:rsid w:val="05F39D59"/>
    <w:rsid w:val="063D6955"/>
    <w:rsid w:val="06CF6077"/>
    <w:rsid w:val="06D6CBB5"/>
    <w:rsid w:val="06E85769"/>
    <w:rsid w:val="0758B7D3"/>
    <w:rsid w:val="076E35C4"/>
    <w:rsid w:val="0785067C"/>
    <w:rsid w:val="0787F586"/>
    <w:rsid w:val="0790EE2C"/>
    <w:rsid w:val="07BB0504"/>
    <w:rsid w:val="07DED407"/>
    <w:rsid w:val="0804A73E"/>
    <w:rsid w:val="080799A0"/>
    <w:rsid w:val="0826EDF3"/>
    <w:rsid w:val="0865D021"/>
    <w:rsid w:val="0869BBE2"/>
    <w:rsid w:val="08A86884"/>
    <w:rsid w:val="09513B94"/>
    <w:rsid w:val="09519CF6"/>
    <w:rsid w:val="09580264"/>
    <w:rsid w:val="095A93B6"/>
    <w:rsid w:val="09C8AB61"/>
    <w:rsid w:val="09DF608C"/>
    <w:rsid w:val="0A8111C8"/>
    <w:rsid w:val="0A8B34D0"/>
    <w:rsid w:val="0AF8D226"/>
    <w:rsid w:val="0B20CAF7"/>
    <w:rsid w:val="0BFFCC8E"/>
    <w:rsid w:val="0CBA10F2"/>
    <w:rsid w:val="0CC4FE77"/>
    <w:rsid w:val="0D140CF1"/>
    <w:rsid w:val="0D296D9A"/>
    <w:rsid w:val="0D3EA1FB"/>
    <w:rsid w:val="0E25FA0C"/>
    <w:rsid w:val="0E2A4688"/>
    <w:rsid w:val="0EA56B96"/>
    <w:rsid w:val="0F08606E"/>
    <w:rsid w:val="0F3B0B33"/>
    <w:rsid w:val="0F429721"/>
    <w:rsid w:val="0F891722"/>
    <w:rsid w:val="0FC7DD51"/>
    <w:rsid w:val="0FF808EC"/>
    <w:rsid w:val="106F904A"/>
    <w:rsid w:val="10796155"/>
    <w:rsid w:val="112739D0"/>
    <w:rsid w:val="1135A9E6"/>
    <w:rsid w:val="115F9E9F"/>
    <w:rsid w:val="11A9BD2E"/>
    <w:rsid w:val="11DA9A51"/>
    <w:rsid w:val="121836E1"/>
    <w:rsid w:val="1225346F"/>
    <w:rsid w:val="123016F0"/>
    <w:rsid w:val="123E5743"/>
    <w:rsid w:val="1289B7F8"/>
    <w:rsid w:val="12DA305F"/>
    <w:rsid w:val="130B997E"/>
    <w:rsid w:val="13296CD8"/>
    <w:rsid w:val="1370BD5D"/>
    <w:rsid w:val="1394BB22"/>
    <w:rsid w:val="13D94E60"/>
    <w:rsid w:val="141EF1E9"/>
    <w:rsid w:val="142904AC"/>
    <w:rsid w:val="14363DC6"/>
    <w:rsid w:val="144E02FA"/>
    <w:rsid w:val="14733EF5"/>
    <w:rsid w:val="1481D692"/>
    <w:rsid w:val="148CE3EA"/>
    <w:rsid w:val="1499CDAD"/>
    <w:rsid w:val="14A271B1"/>
    <w:rsid w:val="151B57AC"/>
    <w:rsid w:val="155F021D"/>
    <w:rsid w:val="159A2EC2"/>
    <w:rsid w:val="15B0572F"/>
    <w:rsid w:val="15E17183"/>
    <w:rsid w:val="15E5C6FD"/>
    <w:rsid w:val="15F9A59F"/>
    <w:rsid w:val="15FDD7C1"/>
    <w:rsid w:val="162131CD"/>
    <w:rsid w:val="1644E211"/>
    <w:rsid w:val="166D5518"/>
    <w:rsid w:val="1674D3F0"/>
    <w:rsid w:val="16914CAA"/>
    <w:rsid w:val="1734F0F6"/>
    <w:rsid w:val="17523FF4"/>
    <w:rsid w:val="176CE425"/>
    <w:rsid w:val="177D4ABD"/>
    <w:rsid w:val="178CA2AD"/>
    <w:rsid w:val="17B96954"/>
    <w:rsid w:val="17D951CC"/>
    <w:rsid w:val="17F5D51E"/>
    <w:rsid w:val="18364228"/>
    <w:rsid w:val="187DDF73"/>
    <w:rsid w:val="1888F29E"/>
    <w:rsid w:val="189C0920"/>
    <w:rsid w:val="194A3CA6"/>
    <w:rsid w:val="1987F43C"/>
    <w:rsid w:val="19929EE7"/>
    <w:rsid w:val="1A097552"/>
    <w:rsid w:val="1A1ADD3B"/>
    <w:rsid w:val="1A2BE63C"/>
    <w:rsid w:val="1A2C7DC7"/>
    <w:rsid w:val="1A330979"/>
    <w:rsid w:val="1A460824"/>
    <w:rsid w:val="1A7BA180"/>
    <w:rsid w:val="1AABA75E"/>
    <w:rsid w:val="1ADBE130"/>
    <w:rsid w:val="1AEE7B4A"/>
    <w:rsid w:val="1B4547A7"/>
    <w:rsid w:val="1B53644C"/>
    <w:rsid w:val="1B893651"/>
    <w:rsid w:val="1BB0A528"/>
    <w:rsid w:val="1C1AC135"/>
    <w:rsid w:val="1C708E54"/>
    <w:rsid w:val="1C7D0E66"/>
    <w:rsid w:val="1C938FFA"/>
    <w:rsid w:val="1CA25146"/>
    <w:rsid w:val="1CACF283"/>
    <w:rsid w:val="1CC8F5C1"/>
    <w:rsid w:val="1CCF1337"/>
    <w:rsid w:val="1CE70CA4"/>
    <w:rsid w:val="1D6C8A05"/>
    <w:rsid w:val="1DAA5366"/>
    <w:rsid w:val="1DAE723A"/>
    <w:rsid w:val="1DB69196"/>
    <w:rsid w:val="1DBFC342"/>
    <w:rsid w:val="1DC23BC2"/>
    <w:rsid w:val="1DEB985C"/>
    <w:rsid w:val="1E5F77F8"/>
    <w:rsid w:val="1E67C255"/>
    <w:rsid w:val="1E87D35B"/>
    <w:rsid w:val="1F2B6C46"/>
    <w:rsid w:val="1F3BC963"/>
    <w:rsid w:val="1F8864DC"/>
    <w:rsid w:val="1F956B53"/>
    <w:rsid w:val="1FC16D68"/>
    <w:rsid w:val="1FF7C997"/>
    <w:rsid w:val="2016F519"/>
    <w:rsid w:val="2062CB57"/>
    <w:rsid w:val="209F8876"/>
    <w:rsid w:val="20B22506"/>
    <w:rsid w:val="20C9ADD6"/>
    <w:rsid w:val="2167FD3C"/>
    <w:rsid w:val="2182404A"/>
    <w:rsid w:val="21A3E348"/>
    <w:rsid w:val="21C6ED39"/>
    <w:rsid w:val="22003335"/>
    <w:rsid w:val="22167AB1"/>
    <w:rsid w:val="2263B3B5"/>
    <w:rsid w:val="2270DA5C"/>
    <w:rsid w:val="22CEF9BB"/>
    <w:rsid w:val="22DC29AE"/>
    <w:rsid w:val="22EEB862"/>
    <w:rsid w:val="234B8F5E"/>
    <w:rsid w:val="234CC191"/>
    <w:rsid w:val="2380E15A"/>
    <w:rsid w:val="24279982"/>
    <w:rsid w:val="242C5684"/>
    <w:rsid w:val="24ACF2F1"/>
    <w:rsid w:val="250C53EF"/>
    <w:rsid w:val="256D9CC4"/>
    <w:rsid w:val="257A07B4"/>
    <w:rsid w:val="25A431F8"/>
    <w:rsid w:val="25CCACAF"/>
    <w:rsid w:val="26089B69"/>
    <w:rsid w:val="260F513E"/>
    <w:rsid w:val="26AE4331"/>
    <w:rsid w:val="273EE293"/>
    <w:rsid w:val="27E632DD"/>
    <w:rsid w:val="28158D44"/>
    <w:rsid w:val="2823A5FB"/>
    <w:rsid w:val="282D684C"/>
    <w:rsid w:val="2856E424"/>
    <w:rsid w:val="287517EE"/>
    <w:rsid w:val="28B38400"/>
    <w:rsid w:val="28F8481E"/>
    <w:rsid w:val="28FD0A4E"/>
    <w:rsid w:val="29044D71"/>
    <w:rsid w:val="290EADF4"/>
    <w:rsid w:val="294F52B0"/>
    <w:rsid w:val="2988F397"/>
    <w:rsid w:val="29E5E3F3"/>
    <w:rsid w:val="2AB6874D"/>
    <w:rsid w:val="2AC1CB28"/>
    <w:rsid w:val="2B1C9AD0"/>
    <w:rsid w:val="2B70AB53"/>
    <w:rsid w:val="2BB7D276"/>
    <w:rsid w:val="2C2239F1"/>
    <w:rsid w:val="2CAABB76"/>
    <w:rsid w:val="2CECE692"/>
    <w:rsid w:val="2CF03C7B"/>
    <w:rsid w:val="2D708F4D"/>
    <w:rsid w:val="2DC1D37D"/>
    <w:rsid w:val="2DE2C35C"/>
    <w:rsid w:val="2DFE55FD"/>
    <w:rsid w:val="2E0F8140"/>
    <w:rsid w:val="2EA74FF6"/>
    <w:rsid w:val="2EBC86DC"/>
    <w:rsid w:val="2F9D971F"/>
    <w:rsid w:val="2FB40747"/>
    <w:rsid w:val="3059862D"/>
    <w:rsid w:val="30B1E315"/>
    <w:rsid w:val="30C144C3"/>
    <w:rsid w:val="315107C6"/>
    <w:rsid w:val="317D1201"/>
    <w:rsid w:val="31EFF9B9"/>
    <w:rsid w:val="322185BD"/>
    <w:rsid w:val="3298372B"/>
    <w:rsid w:val="32D0BDFE"/>
    <w:rsid w:val="32D537E1"/>
    <w:rsid w:val="33037696"/>
    <w:rsid w:val="33816062"/>
    <w:rsid w:val="339126EF"/>
    <w:rsid w:val="33993129"/>
    <w:rsid w:val="33D07EBA"/>
    <w:rsid w:val="342B5EBC"/>
    <w:rsid w:val="3465D5CD"/>
    <w:rsid w:val="34BCCB72"/>
    <w:rsid w:val="34DBB320"/>
    <w:rsid w:val="351A213B"/>
    <w:rsid w:val="3520773E"/>
    <w:rsid w:val="354A4212"/>
    <w:rsid w:val="35710850"/>
    <w:rsid w:val="357AA513"/>
    <w:rsid w:val="35D492B7"/>
    <w:rsid w:val="366544B6"/>
    <w:rsid w:val="36AB5A3C"/>
    <w:rsid w:val="36BFC7F4"/>
    <w:rsid w:val="36D8E71C"/>
    <w:rsid w:val="3714223F"/>
    <w:rsid w:val="37424690"/>
    <w:rsid w:val="375E5FC0"/>
    <w:rsid w:val="377F4C06"/>
    <w:rsid w:val="37F3D1A9"/>
    <w:rsid w:val="37F453F1"/>
    <w:rsid w:val="3802A503"/>
    <w:rsid w:val="38238096"/>
    <w:rsid w:val="384947BB"/>
    <w:rsid w:val="3931DDC8"/>
    <w:rsid w:val="3939E7E0"/>
    <w:rsid w:val="394245AF"/>
    <w:rsid w:val="39607A61"/>
    <w:rsid w:val="398C1622"/>
    <w:rsid w:val="3ABFCC56"/>
    <w:rsid w:val="3ADEF737"/>
    <w:rsid w:val="3B2AA90A"/>
    <w:rsid w:val="3B48321D"/>
    <w:rsid w:val="3C3B2AC7"/>
    <w:rsid w:val="3C55C76E"/>
    <w:rsid w:val="3C81B54D"/>
    <w:rsid w:val="3C980CAB"/>
    <w:rsid w:val="3D2418D2"/>
    <w:rsid w:val="3D7BD134"/>
    <w:rsid w:val="3D95F4C8"/>
    <w:rsid w:val="3E592E64"/>
    <w:rsid w:val="3E81A3FC"/>
    <w:rsid w:val="3E85F055"/>
    <w:rsid w:val="3F3E3101"/>
    <w:rsid w:val="3F4632C1"/>
    <w:rsid w:val="3F95C988"/>
    <w:rsid w:val="404ABFBC"/>
    <w:rsid w:val="40B98866"/>
    <w:rsid w:val="40E17F1B"/>
    <w:rsid w:val="4126B306"/>
    <w:rsid w:val="412D0BFA"/>
    <w:rsid w:val="413EA9FC"/>
    <w:rsid w:val="41CF8340"/>
    <w:rsid w:val="41D88009"/>
    <w:rsid w:val="41DA80DA"/>
    <w:rsid w:val="41E4EB80"/>
    <w:rsid w:val="42144B7D"/>
    <w:rsid w:val="42197FB9"/>
    <w:rsid w:val="42424373"/>
    <w:rsid w:val="42582BFC"/>
    <w:rsid w:val="42592D38"/>
    <w:rsid w:val="42E58821"/>
    <w:rsid w:val="430DA92B"/>
    <w:rsid w:val="430F66E1"/>
    <w:rsid w:val="4387C968"/>
    <w:rsid w:val="43F8C2D5"/>
    <w:rsid w:val="44C6A96D"/>
    <w:rsid w:val="44D308CF"/>
    <w:rsid w:val="44FC7B72"/>
    <w:rsid w:val="4552AE68"/>
    <w:rsid w:val="459C4BE8"/>
    <w:rsid w:val="45D532EC"/>
    <w:rsid w:val="46022FA2"/>
    <w:rsid w:val="46765847"/>
    <w:rsid w:val="46BF6A2A"/>
    <w:rsid w:val="4717AB8F"/>
    <w:rsid w:val="478D0AE5"/>
    <w:rsid w:val="47A2427A"/>
    <w:rsid w:val="47BF9ABD"/>
    <w:rsid w:val="47D6B9A0"/>
    <w:rsid w:val="48EBE604"/>
    <w:rsid w:val="48F3D39D"/>
    <w:rsid w:val="4ADC5AFD"/>
    <w:rsid w:val="4B667B82"/>
    <w:rsid w:val="4B92DB4D"/>
    <w:rsid w:val="4BD9E733"/>
    <w:rsid w:val="4BE8A86C"/>
    <w:rsid w:val="4BEAE783"/>
    <w:rsid w:val="4BFCE333"/>
    <w:rsid w:val="4C0ED337"/>
    <w:rsid w:val="4C9AC609"/>
    <w:rsid w:val="4CC5BCA0"/>
    <w:rsid w:val="4CE93E39"/>
    <w:rsid w:val="4D1BEBE2"/>
    <w:rsid w:val="4D34C53F"/>
    <w:rsid w:val="4D44E417"/>
    <w:rsid w:val="4D45E62D"/>
    <w:rsid w:val="4D7FEFDE"/>
    <w:rsid w:val="4DAE1C63"/>
    <w:rsid w:val="4E28C795"/>
    <w:rsid w:val="4E369350"/>
    <w:rsid w:val="4E3C16F6"/>
    <w:rsid w:val="4E4F5701"/>
    <w:rsid w:val="4E7601BF"/>
    <w:rsid w:val="4E7AFE4C"/>
    <w:rsid w:val="4E9FDB85"/>
    <w:rsid w:val="4ED835BC"/>
    <w:rsid w:val="4EE05518"/>
    <w:rsid w:val="4EFEF91B"/>
    <w:rsid w:val="4EFF306E"/>
    <w:rsid w:val="4F108BD6"/>
    <w:rsid w:val="4FB817E4"/>
    <w:rsid w:val="506812D8"/>
    <w:rsid w:val="506B932D"/>
    <w:rsid w:val="506F62C4"/>
    <w:rsid w:val="50AAFA1F"/>
    <w:rsid w:val="50BB432F"/>
    <w:rsid w:val="50E33C74"/>
    <w:rsid w:val="51097E69"/>
    <w:rsid w:val="515B2D32"/>
    <w:rsid w:val="51D77C47"/>
    <w:rsid w:val="51EBB6FB"/>
    <w:rsid w:val="524BB812"/>
    <w:rsid w:val="52935FD5"/>
    <w:rsid w:val="52DCC988"/>
    <w:rsid w:val="538FA9E1"/>
    <w:rsid w:val="543D0DD2"/>
    <w:rsid w:val="54AF1A7C"/>
    <w:rsid w:val="54E194B0"/>
    <w:rsid w:val="5514A217"/>
    <w:rsid w:val="5515C629"/>
    <w:rsid w:val="552A3C12"/>
    <w:rsid w:val="5584A8CF"/>
    <w:rsid w:val="566D647A"/>
    <w:rsid w:val="56B708C2"/>
    <w:rsid w:val="573FBD2B"/>
    <w:rsid w:val="576F2312"/>
    <w:rsid w:val="578408D5"/>
    <w:rsid w:val="57E00D22"/>
    <w:rsid w:val="5825A90F"/>
    <w:rsid w:val="584CD0AF"/>
    <w:rsid w:val="589AA4D2"/>
    <w:rsid w:val="58DCB031"/>
    <w:rsid w:val="59229409"/>
    <w:rsid w:val="592FE8A5"/>
    <w:rsid w:val="593F08B2"/>
    <w:rsid w:val="59731C09"/>
    <w:rsid w:val="5A0EF51E"/>
    <w:rsid w:val="5A31C5E4"/>
    <w:rsid w:val="5A3B123F"/>
    <w:rsid w:val="5A85CC9B"/>
    <w:rsid w:val="5ADFAA03"/>
    <w:rsid w:val="5AF5C776"/>
    <w:rsid w:val="5B3F1E82"/>
    <w:rsid w:val="5B4E6CAE"/>
    <w:rsid w:val="5B5A92F6"/>
    <w:rsid w:val="5BA72BBA"/>
    <w:rsid w:val="5BB8F6D7"/>
    <w:rsid w:val="5BE0523E"/>
    <w:rsid w:val="5C1F770C"/>
    <w:rsid w:val="5C2D8E83"/>
    <w:rsid w:val="5C342B48"/>
    <w:rsid w:val="5C4CED0E"/>
    <w:rsid w:val="5CBA7173"/>
    <w:rsid w:val="5CEE063A"/>
    <w:rsid w:val="5D068B9F"/>
    <w:rsid w:val="5D36B70C"/>
    <w:rsid w:val="5D39ED95"/>
    <w:rsid w:val="5D543FFE"/>
    <w:rsid w:val="5D577F2C"/>
    <w:rsid w:val="5D5A2E22"/>
    <w:rsid w:val="5DC56F1D"/>
    <w:rsid w:val="5DD6127C"/>
    <w:rsid w:val="5DDD40B6"/>
    <w:rsid w:val="5DE0FEE4"/>
    <w:rsid w:val="5DE51F85"/>
    <w:rsid w:val="5DFBD638"/>
    <w:rsid w:val="5E5DA2AB"/>
    <w:rsid w:val="5ED03B82"/>
    <w:rsid w:val="5F15253F"/>
    <w:rsid w:val="5F3911B0"/>
    <w:rsid w:val="5F84AB32"/>
    <w:rsid w:val="5FD9A989"/>
    <w:rsid w:val="6037787C"/>
    <w:rsid w:val="6050C8F9"/>
    <w:rsid w:val="60BAFB16"/>
    <w:rsid w:val="62058FDC"/>
    <w:rsid w:val="6224F883"/>
    <w:rsid w:val="62974116"/>
    <w:rsid w:val="629AC1AC"/>
    <w:rsid w:val="62F2DB31"/>
    <w:rsid w:val="63003AA0"/>
    <w:rsid w:val="63405636"/>
    <w:rsid w:val="639D4692"/>
    <w:rsid w:val="64D5DF21"/>
    <w:rsid w:val="6519A5DE"/>
    <w:rsid w:val="652D2E59"/>
    <w:rsid w:val="65E3F16D"/>
    <w:rsid w:val="65FE8E14"/>
    <w:rsid w:val="663D7050"/>
    <w:rsid w:val="667FF7EF"/>
    <w:rsid w:val="66C96DE6"/>
    <w:rsid w:val="66E654FC"/>
    <w:rsid w:val="6706DD04"/>
    <w:rsid w:val="675DF6AF"/>
    <w:rsid w:val="6760FEE5"/>
    <w:rsid w:val="67958B8E"/>
    <w:rsid w:val="67BD20CD"/>
    <w:rsid w:val="6830FF36"/>
    <w:rsid w:val="68569871"/>
    <w:rsid w:val="6870B7B5"/>
    <w:rsid w:val="68CC1467"/>
    <w:rsid w:val="68EF3FA9"/>
    <w:rsid w:val="695487F1"/>
    <w:rsid w:val="6A583855"/>
    <w:rsid w:val="6A624CA6"/>
    <w:rsid w:val="6AA2C322"/>
    <w:rsid w:val="6AA9E65F"/>
    <w:rsid w:val="6AB28395"/>
    <w:rsid w:val="6AB3CC23"/>
    <w:rsid w:val="6AE6DBA1"/>
    <w:rsid w:val="6AFFB37E"/>
    <w:rsid w:val="6B4B681B"/>
    <w:rsid w:val="6B59E153"/>
    <w:rsid w:val="6B616F9D"/>
    <w:rsid w:val="6B973111"/>
    <w:rsid w:val="6B9CC30A"/>
    <w:rsid w:val="6BA1E958"/>
    <w:rsid w:val="6BD54DA9"/>
    <w:rsid w:val="6C59D08E"/>
    <w:rsid w:val="6C6F1CED"/>
    <w:rsid w:val="6C70A1CC"/>
    <w:rsid w:val="6C897EBF"/>
    <w:rsid w:val="6C8BCF4B"/>
    <w:rsid w:val="6CF5A87C"/>
    <w:rsid w:val="6D384C9F"/>
    <w:rsid w:val="6D666213"/>
    <w:rsid w:val="6DC6C5E8"/>
    <w:rsid w:val="6DE18721"/>
    <w:rsid w:val="6DF0C186"/>
    <w:rsid w:val="6E08991C"/>
    <w:rsid w:val="6F864127"/>
    <w:rsid w:val="6FBD9AD3"/>
    <w:rsid w:val="700A0FCD"/>
    <w:rsid w:val="708CD1C0"/>
    <w:rsid w:val="70BBCED6"/>
    <w:rsid w:val="70F9CC51"/>
    <w:rsid w:val="7100C9E2"/>
    <w:rsid w:val="71285097"/>
    <w:rsid w:val="715F06CA"/>
    <w:rsid w:val="71D14894"/>
    <w:rsid w:val="7252AB13"/>
    <w:rsid w:val="729F4B74"/>
    <w:rsid w:val="72BDE1E9"/>
    <w:rsid w:val="7395D286"/>
    <w:rsid w:val="73963C4E"/>
    <w:rsid w:val="7399637C"/>
    <w:rsid w:val="73B2A0FB"/>
    <w:rsid w:val="73D272F6"/>
    <w:rsid w:val="73EAFD5E"/>
    <w:rsid w:val="73EB49C1"/>
    <w:rsid w:val="74050447"/>
    <w:rsid w:val="7448A949"/>
    <w:rsid w:val="74528F0D"/>
    <w:rsid w:val="748E8830"/>
    <w:rsid w:val="749E7668"/>
    <w:rsid w:val="749FCCA9"/>
    <w:rsid w:val="74D185E6"/>
    <w:rsid w:val="74EA8FAC"/>
    <w:rsid w:val="752FA341"/>
    <w:rsid w:val="75822C79"/>
    <w:rsid w:val="75B70169"/>
    <w:rsid w:val="75C644F8"/>
    <w:rsid w:val="761D00D9"/>
    <w:rsid w:val="76416A06"/>
    <w:rsid w:val="76488D43"/>
    <w:rsid w:val="76CCA20C"/>
    <w:rsid w:val="772E5EB3"/>
    <w:rsid w:val="7756D4A5"/>
    <w:rsid w:val="77608E12"/>
    <w:rsid w:val="776A835A"/>
    <w:rsid w:val="77C50E29"/>
    <w:rsid w:val="77ED51C5"/>
    <w:rsid w:val="781012B7"/>
    <w:rsid w:val="782E4508"/>
    <w:rsid w:val="7858C282"/>
    <w:rsid w:val="78ADB85E"/>
    <w:rsid w:val="78B9B69D"/>
    <w:rsid w:val="792C9BFD"/>
    <w:rsid w:val="7958BF2E"/>
    <w:rsid w:val="79982581"/>
    <w:rsid w:val="79E27B36"/>
    <w:rsid w:val="79FF9EBA"/>
    <w:rsid w:val="7A00D37B"/>
    <w:rsid w:val="7A0C16E3"/>
    <w:rsid w:val="7A51276E"/>
    <w:rsid w:val="7A63E416"/>
    <w:rsid w:val="7A81F759"/>
    <w:rsid w:val="7B153665"/>
    <w:rsid w:val="7B40DE30"/>
    <w:rsid w:val="7BBEA9B5"/>
    <w:rsid w:val="7C04275B"/>
    <w:rsid w:val="7C0F9C4B"/>
    <w:rsid w:val="7C554ED8"/>
    <w:rsid w:val="7C56480B"/>
    <w:rsid w:val="7C719D68"/>
    <w:rsid w:val="7C80DF5E"/>
    <w:rsid w:val="7C9FFCAB"/>
    <w:rsid w:val="7D1F1106"/>
    <w:rsid w:val="7D412445"/>
    <w:rsid w:val="7D66E060"/>
    <w:rsid w:val="7D94619B"/>
    <w:rsid w:val="7DAC8DD9"/>
    <w:rsid w:val="7DF8E8CE"/>
    <w:rsid w:val="7E14539D"/>
    <w:rsid w:val="7E3A76CB"/>
    <w:rsid w:val="7E6158D5"/>
    <w:rsid w:val="7E682974"/>
    <w:rsid w:val="7ED00555"/>
    <w:rsid w:val="7F1AB6C2"/>
    <w:rsid w:val="7F65A652"/>
    <w:rsid w:val="7F7AAD11"/>
    <w:rsid w:val="7F934976"/>
    <w:rsid w:val="7FA37C6F"/>
    <w:rsid w:val="7FC381AA"/>
    <w:rsid w:val="7FC41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A97185C"/>
  <w15:docId w15:val="{18B24A4B-4C74-4E00-AD31-29D126B27E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6B5D"/>
  </w:style>
  <w:style w:type="paragraph" w:styleId="Titre1">
    <w:name w:val="heading 1"/>
    <w:basedOn w:val="Normal"/>
    <w:next w:val="Normal"/>
    <w:link w:val="Titre1Car"/>
    <w:uiPriority w:val="9"/>
    <w:qFormat/>
    <w:rsid w:val="001455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7D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7D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17DD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317D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unhideWhenUsed/>
    <w:qFormat/>
    <w:rsid w:val="00D84EF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D84EF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unhideWhenUsed/>
    <w:qFormat/>
    <w:rsid w:val="00D84EF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616C2F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D7325"/>
  </w:style>
  <w:style w:type="paragraph" w:styleId="Pieddepage">
    <w:name w:val="footer"/>
    <w:basedOn w:val="Normal"/>
    <w:link w:val="PieddepageCar"/>
    <w:uiPriority w:val="99"/>
    <w:unhideWhenUsed/>
    <w:rsid w:val="00CD732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D7325"/>
  </w:style>
  <w:style w:type="character" w:customStyle="1" w:styleId="Titre1Car">
    <w:name w:val="Titre 1 Car"/>
    <w:basedOn w:val="Policepardfaut"/>
    <w:link w:val="Titre1"/>
    <w:uiPriority w:val="9"/>
    <w:rsid w:val="00145544"/>
    <w:rPr>
      <w:rFonts w:asciiTheme="majorHAnsi" w:eastAsiaTheme="majorEastAsia" w:hAnsiTheme="majorHAnsi" w:cstheme="majorBidi"/>
      <w:b/>
      <w:color w:val="2F5496" w:themeColor="accent1" w:themeShade="BF"/>
      <w:sz w:val="40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317D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7D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17DD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rsid w:val="00317DDB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arquedecommentaire">
    <w:name w:val="annotation reference"/>
    <w:basedOn w:val="Policepardfaut"/>
    <w:uiPriority w:val="99"/>
    <w:semiHidden/>
    <w:unhideWhenUsed/>
    <w:rsid w:val="000D0D15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D0D15"/>
    <w:pPr>
      <w:spacing w:after="0" w:line="240" w:lineRule="auto"/>
    </w:pPr>
    <w:rPr>
      <w:rFonts w:eastAsiaTheme="minorEastAsia"/>
      <w:sz w:val="20"/>
      <w:szCs w:val="20"/>
      <w:lang w:bidi="en-US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D0D15"/>
    <w:rPr>
      <w:rFonts w:eastAsiaTheme="minorEastAsia"/>
      <w:sz w:val="20"/>
      <w:szCs w:val="20"/>
      <w:lang w:bidi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D0D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D0D15"/>
    <w:rPr>
      <w:rFonts w:ascii="Segoe UI" w:hAnsi="Segoe UI" w:cs="Segoe UI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F291F"/>
    <w:pPr>
      <w:outlineLvl w:val="9"/>
    </w:pPr>
    <w:rPr>
      <w:lang w:eastAsia="fr-CA"/>
    </w:rPr>
  </w:style>
  <w:style w:type="paragraph" w:styleId="TM1">
    <w:name w:val="toc 1"/>
    <w:basedOn w:val="Normal"/>
    <w:next w:val="Normal"/>
    <w:autoRedefine/>
    <w:uiPriority w:val="39"/>
    <w:unhideWhenUsed/>
    <w:rsid w:val="00F55144"/>
    <w:pPr>
      <w:tabs>
        <w:tab w:val="right" w:leader="dot" w:pos="8630"/>
      </w:tabs>
      <w:spacing w:after="100"/>
      <w:ind w:left="440" w:right="-648"/>
      <w:jc w:val="both"/>
    </w:pPr>
    <w:rPr>
      <w:rFonts w:cstheme="minorHAnsi"/>
      <w:bCs/>
      <w:noProof/>
    </w:rPr>
  </w:style>
  <w:style w:type="paragraph" w:styleId="TM2">
    <w:name w:val="toc 2"/>
    <w:basedOn w:val="Normal"/>
    <w:next w:val="Normal"/>
    <w:autoRedefine/>
    <w:uiPriority w:val="39"/>
    <w:unhideWhenUsed/>
    <w:rsid w:val="008F291F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08235D"/>
    <w:pPr>
      <w:tabs>
        <w:tab w:val="right" w:leader="dot" w:pos="8630"/>
      </w:tabs>
      <w:spacing w:after="100"/>
      <w:ind w:left="440"/>
      <w:jc w:val="both"/>
    </w:pPr>
  </w:style>
  <w:style w:type="character" w:styleId="Lienhypertexte">
    <w:name w:val="Hyperlink"/>
    <w:basedOn w:val="Policepardfaut"/>
    <w:uiPriority w:val="99"/>
    <w:unhideWhenUsed/>
    <w:rsid w:val="008F291F"/>
    <w:rPr>
      <w:color w:val="0563C1" w:themeColor="hyperlink"/>
      <w:u w:val="single"/>
    </w:rPr>
  </w:style>
  <w:style w:type="table" w:styleId="Grilledutableau">
    <w:name w:val="Table Grid"/>
    <w:basedOn w:val="TableauNormal"/>
    <w:uiPriority w:val="39"/>
    <w:rsid w:val="00892A98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6Car">
    <w:name w:val="Titre 6 Car"/>
    <w:basedOn w:val="Policepardfaut"/>
    <w:link w:val="Titre6"/>
    <w:uiPriority w:val="9"/>
    <w:rsid w:val="00D84E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rsid w:val="00D84E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rsid w:val="00D84EF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otedebasdepage">
    <w:name w:val="footnote text"/>
    <w:basedOn w:val="Normal"/>
    <w:link w:val="NotedebasdepageCar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455E88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455E88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455E88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455E88"/>
    <w:rPr>
      <w:vertAlign w:val="superscript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B7A5D"/>
    <w:pPr>
      <w:spacing w:after="160"/>
    </w:pPr>
    <w:rPr>
      <w:rFonts w:eastAsiaTheme="minorHAnsi"/>
      <w:b/>
      <w:bCs/>
      <w:lang w:bidi="ar-SA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B7A5D"/>
    <w:rPr>
      <w:rFonts w:eastAsiaTheme="minorEastAsia"/>
      <w:b/>
      <w:bCs/>
      <w:sz w:val="20"/>
      <w:szCs w:val="20"/>
      <w:lang w:bidi="en-US"/>
    </w:rPr>
  </w:style>
  <w:style w:type="table" w:customStyle="1" w:styleId="Grilledutableau1">
    <w:name w:val="Grille du tableau1"/>
    <w:basedOn w:val="TableauNormal"/>
    <w:next w:val="Grilledutableau"/>
    <w:uiPriority w:val="39"/>
    <w:rsid w:val="00625C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1">
    <w:name w:val="Aucune liste1"/>
    <w:next w:val="Aucuneliste"/>
    <w:semiHidden/>
    <w:rsid w:val="006F25B8"/>
  </w:style>
  <w:style w:type="character" w:styleId="Numrodepage">
    <w:name w:val="page number"/>
    <w:basedOn w:val="Policepardfaut"/>
    <w:rsid w:val="006F25B8"/>
  </w:style>
  <w:style w:type="table" w:customStyle="1" w:styleId="Grilledutableau2">
    <w:name w:val="Grille du tableau2"/>
    <w:basedOn w:val="TableauNormal"/>
    <w:next w:val="Grilledutableau"/>
    <w:uiPriority w:val="59"/>
    <w:rsid w:val="006F25B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ucuneliste2">
    <w:name w:val="Aucune liste2"/>
    <w:next w:val="Aucuneliste"/>
    <w:uiPriority w:val="99"/>
    <w:semiHidden/>
    <w:unhideWhenUsed/>
    <w:rsid w:val="00141E18"/>
  </w:style>
  <w:style w:type="paragraph" w:styleId="NormalWeb">
    <w:name w:val="Normal (Web)"/>
    <w:basedOn w:val="Normal"/>
    <w:uiPriority w:val="99"/>
    <w:unhideWhenUsed/>
    <w:rsid w:val="003A3B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normaltextrun">
    <w:name w:val="normaltextrun"/>
    <w:basedOn w:val="Policepardfaut"/>
    <w:rsid w:val="00BC69B3"/>
  </w:style>
  <w:style w:type="paragraph" w:customStyle="1" w:styleId="paragraph">
    <w:name w:val="paragraph"/>
    <w:basedOn w:val="Normal"/>
    <w:rsid w:val="006365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CA"/>
    </w:rPr>
  </w:style>
  <w:style w:type="character" w:customStyle="1" w:styleId="eop">
    <w:name w:val="eop"/>
    <w:basedOn w:val="Policepardfaut"/>
    <w:rsid w:val="00636546"/>
  </w:style>
  <w:style w:type="paragraph" w:styleId="Sansinterligne">
    <w:name w:val="No Spacing"/>
    <w:uiPriority w:val="1"/>
    <w:qFormat/>
    <w:rsid w:val="000A3B18"/>
    <w:pPr>
      <w:spacing w:after="0" w:line="240" w:lineRule="auto"/>
    </w:pPr>
  </w:style>
  <w:style w:type="character" w:customStyle="1" w:styleId="contextualspellingandgrammarerror">
    <w:name w:val="contextualspellingandgrammarerror"/>
    <w:basedOn w:val="Policepardfaut"/>
    <w:rsid w:val="000A3B18"/>
  </w:style>
  <w:style w:type="paragraph" w:customStyle="1" w:styleId="Titretableau2">
    <w:name w:val="Titre tableau 2"/>
    <w:basedOn w:val="Normal"/>
    <w:rsid w:val="009B57B1"/>
    <w:pPr>
      <w:suppressAutoHyphens/>
      <w:spacing w:before="60" w:after="120" w:line="280" w:lineRule="exact"/>
      <w:jc w:val="center"/>
    </w:pPr>
    <w:rPr>
      <w:rFonts w:ascii="Arial (W1)" w:eastAsia="Times New Roman" w:hAnsi="Arial (W1)" w:cs="Times New Roman"/>
      <w:b/>
      <w:smallCaps/>
      <w:sz w:val="24"/>
      <w:szCs w:val="24"/>
      <w:lang w:eastAsia="fr-FR"/>
    </w:rPr>
  </w:style>
  <w:style w:type="paragraph" w:customStyle="1" w:styleId="Textetableau2">
    <w:name w:val="Texte tableau 2"/>
    <w:basedOn w:val="Corpsdetexte"/>
    <w:rsid w:val="009B57B1"/>
    <w:pPr>
      <w:suppressAutoHyphens/>
      <w:spacing w:before="80" w:line="220" w:lineRule="exact"/>
      <w:ind w:firstLine="85"/>
    </w:pPr>
    <w:rPr>
      <w:rFonts w:ascii="Times New Roman" w:eastAsia="Times New Roman" w:hAnsi="Times New Roman" w:cs="Times New Roman"/>
      <w:sz w:val="20"/>
      <w:szCs w:val="24"/>
      <w:lang w:eastAsia="fr-CA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9B57B1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9B57B1"/>
  </w:style>
  <w:style w:type="paragraph" w:styleId="Rvision">
    <w:name w:val="Revision"/>
    <w:hidden/>
    <w:uiPriority w:val="99"/>
    <w:semiHidden/>
    <w:rsid w:val="00DF6127"/>
    <w:pPr>
      <w:spacing w:after="0" w:line="240" w:lineRule="auto"/>
    </w:pPr>
  </w:style>
  <w:style w:type="table" w:styleId="TableauGrille1Clair-Accentuation1">
    <w:name w:val="Grid Table 1 Light Accent 1"/>
    <w:basedOn w:val="TableauNormal"/>
    <w:uiPriority w:val="46"/>
    <w:rsid w:val="008F6B2E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FC343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Mentionnonrsolue">
    <w:name w:val="Unresolved Mention"/>
    <w:basedOn w:val="Policepardfaut"/>
    <w:uiPriority w:val="99"/>
    <w:semiHidden/>
    <w:unhideWhenUsed/>
    <w:rsid w:val="00C12CBD"/>
    <w:rPr>
      <w:color w:val="605E5C"/>
      <w:shd w:val="clear" w:color="auto" w:fill="E1DFDD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45544"/>
    <w:pPr>
      <w:numPr>
        <w:ilvl w:val="1"/>
      </w:numPr>
    </w:pPr>
    <w:rPr>
      <w:rFonts w:eastAsiaTheme="minorEastAsia"/>
      <w:color w:val="4472C4" w:themeColor="accent1"/>
      <w:spacing w:val="15"/>
      <w:sz w:val="40"/>
    </w:rPr>
  </w:style>
  <w:style w:type="character" w:customStyle="1" w:styleId="Sous-titreCar">
    <w:name w:val="Sous-titre Car"/>
    <w:basedOn w:val="Policepardfaut"/>
    <w:link w:val="Sous-titre"/>
    <w:uiPriority w:val="11"/>
    <w:rsid w:val="00145544"/>
    <w:rPr>
      <w:rFonts w:eastAsiaTheme="minorEastAsia"/>
      <w:color w:val="4472C4" w:themeColor="accent1"/>
      <w:spacing w:val="15"/>
      <w:sz w:val="40"/>
    </w:rPr>
  </w:style>
  <w:style w:type="paragraph" w:customStyle="1" w:styleId="Listepuces1">
    <w:name w:val="Liste à puces 1"/>
    <w:basedOn w:val="Normal"/>
    <w:rsid w:val="00AE43CB"/>
    <w:pPr>
      <w:numPr>
        <w:numId w:val="53"/>
      </w:numPr>
      <w:suppressAutoHyphens/>
      <w:spacing w:after="180" w:line="280" w:lineRule="exact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A1680F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Policepardfaut"/>
    <w:rsid w:val="00BB12D4"/>
  </w:style>
  <w:style w:type="character" w:customStyle="1" w:styleId="superscript">
    <w:name w:val="superscript"/>
    <w:basedOn w:val="Policepardfaut"/>
    <w:rsid w:val="00BB12D4"/>
  </w:style>
  <w:style w:type="character" w:customStyle="1" w:styleId="tabchar">
    <w:name w:val="tabchar"/>
    <w:basedOn w:val="Policepardfaut"/>
    <w:rsid w:val="00BB12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94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1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8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5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4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4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1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1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2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12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5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9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4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13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60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8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C52AC-45F4-4142-9706-3C759DB54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516</Words>
  <Characters>284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4</CharactersWithSpaces>
  <SharedDoc>false</SharedDoc>
  <HLinks>
    <vt:vector size="234" baseType="variant">
      <vt:variant>
        <vt:i4>262148</vt:i4>
      </vt:variant>
      <vt:variant>
        <vt:i4>201</vt:i4>
      </vt:variant>
      <vt:variant>
        <vt:i4>0</vt:i4>
      </vt:variant>
      <vt:variant>
        <vt:i4>5</vt:i4>
      </vt:variant>
      <vt:variant>
        <vt:lpwstr>https://www.crosemont.qc.ca/etudier-a-distance/services-aux-etudiants-qui-fait-quoi/</vt:lpwstr>
      </vt:variant>
      <vt:variant>
        <vt:lpwstr/>
      </vt:variant>
      <vt:variant>
        <vt:i4>1835025</vt:i4>
      </vt:variant>
      <vt:variant>
        <vt:i4>198</vt:i4>
      </vt:variant>
      <vt:variant>
        <vt:i4>0</vt:i4>
      </vt:variant>
      <vt:variant>
        <vt:i4>5</vt:i4>
      </vt:variant>
      <vt:variant>
        <vt:lpwstr>https://www.stresshumain.ca/</vt:lpwstr>
      </vt:variant>
      <vt:variant>
        <vt:lpwstr/>
      </vt:variant>
      <vt:variant>
        <vt:i4>3276899</vt:i4>
      </vt:variant>
      <vt:variant>
        <vt:i4>195</vt:i4>
      </vt:variant>
      <vt:variant>
        <vt:i4>0</vt:i4>
      </vt:variant>
      <vt:variant>
        <vt:i4>5</vt:i4>
      </vt:variant>
      <vt:variant>
        <vt:lpwstr>https://www.passeportsante.net/fr/audiovideobalado/Balado.aspx</vt:lpwstr>
      </vt:variant>
      <vt:variant>
        <vt:lpwstr/>
      </vt:variant>
      <vt:variant>
        <vt:i4>1507376</vt:i4>
      </vt:variant>
      <vt:variant>
        <vt:i4>192</vt:i4>
      </vt:variant>
      <vt:variant>
        <vt:i4>0</vt:i4>
      </vt:variant>
      <vt:variant>
        <vt:i4>5</vt:i4>
      </vt:variant>
      <vt:variant>
        <vt:lpwstr>http://devenirinfirmiere.org/wp-content/uploads/2014/12/MELS_PR_A1_1_2014-11-27_FRR1.pdf</vt:lpwstr>
      </vt:variant>
      <vt:variant>
        <vt:lpwstr/>
      </vt:variant>
      <vt:variant>
        <vt:i4>6422560</vt:i4>
      </vt:variant>
      <vt:variant>
        <vt:i4>189</vt:i4>
      </vt:variant>
      <vt:variant>
        <vt:i4>0</vt:i4>
      </vt:variant>
      <vt:variant>
        <vt:i4>5</vt:i4>
      </vt:variant>
      <vt:variant>
        <vt:lpwstr>https://www.crosemont.qc.ca/aide-reussite/psychologie/gestion-du-stress-vous-reconnaissez-vous/</vt:lpwstr>
      </vt:variant>
      <vt:variant>
        <vt:lpwstr/>
      </vt:variant>
      <vt:variant>
        <vt:i4>4915269</vt:i4>
      </vt:variant>
      <vt:variant>
        <vt:i4>186</vt:i4>
      </vt:variant>
      <vt:variant>
        <vt:i4>0</vt:i4>
      </vt:variant>
      <vt:variant>
        <vt:i4>5</vt:i4>
      </vt:variant>
      <vt:variant>
        <vt:lpwstr>https://www.crosemont.qc.ca/etudier-a-distance/gestion-stress-et-motivation/</vt:lpwstr>
      </vt:variant>
      <vt:variant>
        <vt:lpwstr/>
      </vt:variant>
      <vt:variant>
        <vt:i4>6029394</vt:i4>
      </vt:variant>
      <vt:variant>
        <vt:i4>183</vt:i4>
      </vt:variant>
      <vt:variant>
        <vt:i4>0</vt:i4>
      </vt:variant>
      <vt:variant>
        <vt:i4>5</vt:i4>
      </vt:variant>
      <vt:variant>
        <vt:lpwstr>https://www.oiiq.org/pratique-professionnelle/deontologie</vt:lpwstr>
      </vt:variant>
      <vt:variant>
        <vt:lpwstr/>
      </vt:variant>
      <vt:variant>
        <vt:i4>1048656</vt:i4>
      </vt:variant>
      <vt:variant>
        <vt:i4>180</vt:i4>
      </vt:variant>
      <vt:variant>
        <vt:i4>0</vt:i4>
      </vt:variant>
      <vt:variant>
        <vt:i4>5</vt:i4>
      </vt:variant>
      <vt:variant>
        <vt:lpwstr>https://youtu.be/lXwgv8kq6rA</vt:lpwstr>
      </vt:variant>
      <vt:variant>
        <vt:lpwstr/>
      </vt:variant>
      <vt:variant>
        <vt:i4>4194312</vt:i4>
      </vt:variant>
      <vt:variant>
        <vt:i4>177</vt:i4>
      </vt:variant>
      <vt:variant>
        <vt:i4>0</vt:i4>
      </vt:variant>
      <vt:variant>
        <vt:i4>5</vt:i4>
      </vt:variant>
      <vt:variant>
        <vt:lpwstr>https://biblioguides.crosemont.qc.ca/soinsinfirmiers</vt:lpwstr>
      </vt:variant>
      <vt:variant>
        <vt:lpwstr/>
      </vt:variant>
      <vt:variant>
        <vt:i4>7798870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ANNEXE_G_:</vt:lpwstr>
      </vt:variant>
      <vt:variant>
        <vt:i4>7798864</vt:i4>
      </vt:variant>
      <vt:variant>
        <vt:i4>171</vt:i4>
      </vt:variant>
      <vt:variant>
        <vt:i4>0</vt:i4>
      </vt:variant>
      <vt:variant>
        <vt:i4>5</vt:i4>
      </vt:variant>
      <vt:variant>
        <vt:lpwstr/>
      </vt:variant>
      <vt:variant>
        <vt:lpwstr>_ANNEXE_A_:</vt:lpwstr>
      </vt:variant>
      <vt:variant>
        <vt:i4>144185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2478612</vt:lpwstr>
      </vt:variant>
      <vt:variant>
        <vt:i4>137631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2478611</vt:lpwstr>
      </vt:variant>
      <vt:variant>
        <vt:i4>13107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2478610</vt:lpwstr>
      </vt:variant>
      <vt:variant>
        <vt:i4>190060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2478609</vt:lpwstr>
      </vt:variant>
      <vt:variant>
        <vt:i4>183506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2478608</vt:lpwstr>
      </vt:variant>
      <vt:variant>
        <vt:i4>124524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2478607</vt:lpwstr>
      </vt:variant>
      <vt:variant>
        <vt:i4>117970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2478606</vt:lpwstr>
      </vt:variant>
      <vt:variant>
        <vt:i4>111417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2478605</vt:lpwstr>
      </vt:variant>
      <vt:variant>
        <vt:i4>104863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2478604</vt:lpwstr>
      </vt:variant>
      <vt:variant>
        <vt:i4>150738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2478603</vt:lpwstr>
      </vt:variant>
      <vt:variant>
        <vt:i4>144185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2478602</vt:lpwstr>
      </vt:variant>
      <vt:variant>
        <vt:i4>137631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2478601</vt:lpwstr>
      </vt:variant>
      <vt:variant>
        <vt:i4>131077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2478600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2478599</vt:lpwstr>
      </vt:variant>
      <vt:variant>
        <vt:i4>203166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2478598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2478597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2478596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2478595</vt:lpwstr>
      </vt:variant>
      <vt:variant>
        <vt:i4>12452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2478594</vt:lpwstr>
      </vt:variant>
      <vt:variant>
        <vt:i4>13107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2478593</vt:lpwstr>
      </vt:variant>
      <vt:variant>
        <vt:i4>13763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2478592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2478591</vt:lpwstr>
      </vt:variant>
      <vt:variant>
        <vt:i4>15073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2478590</vt:lpwstr>
      </vt:variant>
      <vt:variant>
        <vt:i4>196613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2478589</vt:lpwstr>
      </vt:variant>
      <vt:variant>
        <vt:i4>203166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2478588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2478587</vt:lpwstr>
      </vt:variant>
      <vt:variant>
        <vt:i4>111416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2478586</vt:lpwstr>
      </vt:variant>
      <vt:variant>
        <vt:i4>117969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247858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e alix</dc:creator>
  <cp:keywords/>
  <dc:description/>
  <cp:lastModifiedBy>Hendy</cp:lastModifiedBy>
  <cp:revision>3</cp:revision>
  <cp:lastPrinted>2021-01-27T15:07:00Z</cp:lastPrinted>
  <dcterms:created xsi:type="dcterms:W3CDTF">2021-02-01T21:01:00Z</dcterms:created>
  <dcterms:modified xsi:type="dcterms:W3CDTF">2021-02-01T21:02:00Z</dcterms:modified>
</cp:coreProperties>
</file>